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07" w:rsidRDefault="00FA444D" w:rsidP="00830D07">
      <w:pPr>
        <w:jc w:val="center"/>
        <w:rPr>
          <w:b/>
          <w:noProof/>
          <w:u w:val="single"/>
          <w:lang w:eastAsia="en-IN"/>
        </w:rPr>
      </w:pPr>
      <w:r>
        <w:rPr>
          <w:b/>
          <w:noProof/>
          <w:u w:val="single"/>
          <w:lang w:eastAsia="en-IN"/>
        </w:rPr>
        <w:t>Build Deployment using Rolling Updates</w:t>
      </w:r>
      <w:r w:rsidR="00AA0CCF">
        <w:rPr>
          <w:b/>
          <w:noProof/>
          <w:u w:val="single"/>
          <w:lang w:eastAsia="en-IN"/>
        </w:rPr>
        <w:t xml:space="preserve"> </w:t>
      </w:r>
      <w:r w:rsidR="00830D07">
        <w:rPr>
          <w:b/>
          <w:noProof/>
          <w:u w:val="single"/>
          <w:lang w:eastAsia="en-IN"/>
        </w:rPr>
        <w:t>- Assessment</w:t>
      </w:r>
    </w:p>
    <w:p w:rsidR="00830D07" w:rsidRDefault="00830D07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820B24" w:rsidP="00830D07">
      <w:pPr>
        <w:jc w:val="both"/>
        <w:rPr>
          <w:b/>
          <w:noProof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0881DD0F" wp14:editId="287B45D4">
            <wp:extent cx="5731510" cy="20485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B50B19">
      <w:pPr>
        <w:rPr>
          <w:b/>
          <w:sz w:val="28"/>
          <w:szCs w:val="28"/>
        </w:rPr>
      </w:pPr>
      <w:r w:rsidRPr="00A140E5">
        <w:rPr>
          <w:b/>
          <w:sz w:val="28"/>
          <w:szCs w:val="28"/>
        </w:rPr>
        <w:t>Table of Contents</w:t>
      </w:r>
    </w:p>
    <w:p w:rsidR="00B50B19" w:rsidRDefault="00B50B19" w:rsidP="00B50B19"/>
    <w:p w:rsidR="009F24C3" w:rsidRDefault="00B50B19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r w:rsidRPr="00816494">
        <w:rPr>
          <w:b/>
          <w:sz w:val="28"/>
          <w:szCs w:val="28"/>
        </w:rPr>
        <w:fldChar w:fldCharType="begin"/>
      </w:r>
      <w:r w:rsidRPr="00A140E5">
        <w:rPr>
          <w:b/>
          <w:sz w:val="28"/>
          <w:szCs w:val="28"/>
        </w:rPr>
        <w:instrText xml:space="preserve"> TOC \o "1-3" \h \z \u </w:instrText>
      </w:r>
      <w:r w:rsidRPr="00816494">
        <w:rPr>
          <w:b/>
          <w:sz w:val="28"/>
          <w:szCs w:val="28"/>
        </w:rPr>
        <w:fldChar w:fldCharType="separate"/>
      </w:r>
      <w:hyperlink w:anchor="_Toc44679812" w:history="1">
        <w:r w:rsidR="009F24C3" w:rsidRPr="00D643D5">
          <w:rPr>
            <w:rStyle w:val="Hyperlink"/>
            <w:b/>
            <w:noProof/>
          </w:rPr>
          <w:t>1.</w:t>
        </w:r>
        <w:r w:rsidR="009F24C3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F24C3" w:rsidRPr="00D643D5">
          <w:rPr>
            <w:rStyle w:val="Hyperlink"/>
            <w:b/>
            <w:noProof/>
          </w:rPr>
          <w:t>Project Abstract</w:t>
        </w:r>
        <w:r w:rsidR="009F24C3">
          <w:rPr>
            <w:noProof/>
            <w:webHidden/>
          </w:rPr>
          <w:tab/>
        </w:r>
        <w:r w:rsidR="009F24C3">
          <w:rPr>
            <w:noProof/>
            <w:webHidden/>
          </w:rPr>
          <w:fldChar w:fldCharType="begin"/>
        </w:r>
        <w:r w:rsidR="009F24C3">
          <w:rPr>
            <w:noProof/>
            <w:webHidden/>
          </w:rPr>
          <w:instrText xml:space="preserve"> PAGEREF _Toc44679812 \h </w:instrText>
        </w:r>
        <w:r w:rsidR="009F24C3">
          <w:rPr>
            <w:noProof/>
            <w:webHidden/>
          </w:rPr>
        </w:r>
        <w:r w:rsidR="009F24C3">
          <w:rPr>
            <w:noProof/>
            <w:webHidden/>
          </w:rPr>
          <w:fldChar w:fldCharType="separate"/>
        </w:r>
        <w:r w:rsidR="009F24C3">
          <w:rPr>
            <w:noProof/>
            <w:webHidden/>
          </w:rPr>
          <w:t>1</w:t>
        </w:r>
        <w:r w:rsidR="009F24C3">
          <w:rPr>
            <w:noProof/>
            <w:webHidden/>
          </w:rPr>
          <w:fldChar w:fldCharType="end"/>
        </w:r>
      </w:hyperlink>
    </w:p>
    <w:p w:rsidR="009F24C3" w:rsidRDefault="00A729D1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79813" w:history="1">
        <w:r w:rsidR="009F24C3" w:rsidRPr="00D643D5">
          <w:rPr>
            <w:rStyle w:val="Hyperlink"/>
            <w:b/>
            <w:noProof/>
          </w:rPr>
          <w:t>2.</w:t>
        </w:r>
        <w:r w:rsidR="009F24C3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F24C3" w:rsidRPr="00D643D5">
          <w:rPr>
            <w:rStyle w:val="Hyperlink"/>
            <w:b/>
            <w:noProof/>
          </w:rPr>
          <w:t>Work Environment</w:t>
        </w:r>
        <w:r w:rsidR="009F24C3">
          <w:rPr>
            <w:noProof/>
            <w:webHidden/>
          </w:rPr>
          <w:tab/>
        </w:r>
        <w:r w:rsidR="009F24C3">
          <w:rPr>
            <w:noProof/>
            <w:webHidden/>
          </w:rPr>
          <w:fldChar w:fldCharType="begin"/>
        </w:r>
        <w:r w:rsidR="009F24C3">
          <w:rPr>
            <w:noProof/>
            <w:webHidden/>
          </w:rPr>
          <w:instrText xml:space="preserve"> PAGEREF _Toc44679813 \h </w:instrText>
        </w:r>
        <w:r w:rsidR="009F24C3">
          <w:rPr>
            <w:noProof/>
            <w:webHidden/>
          </w:rPr>
        </w:r>
        <w:r w:rsidR="009F24C3">
          <w:rPr>
            <w:noProof/>
            <w:webHidden/>
          </w:rPr>
          <w:fldChar w:fldCharType="separate"/>
        </w:r>
        <w:r w:rsidR="009F24C3">
          <w:rPr>
            <w:noProof/>
            <w:webHidden/>
          </w:rPr>
          <w:t>1</w:t>
        </w:r>
        <w:r w:rsidR="009F24C3">
          <w:rPr>
            <w:noProof/>
            <w:webHidden/>
          </w:rPr>
          <w:fldChar w:fldCharType="end"/>
        </w:r>
      </w:hyperlink>
    </w:p>
    <w:p w:rsidR="009F24C3" w:rsidRDefault="00A729D1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79814" w:history="1">
        <w:r w:rsidR="009F24C3" w:rsidRPr="00D643D5">
          <w:rPr>
            <w:rStyle w:val="Hyperlink"/>
            <w:b/>
            <w:noProof/>
          </w:rPr>
          <w:t>2.1.</w:t>
        </w:r>
        <w:r w:rsidR="009F24C3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F24C3" w:rsidRPr="00D643D5">
          <w:rPr>
            <w:rStyle w:val="Hyperlink"/>
            <w:b/>
            <w:noProof/>
          </w:rPr>
          <w:t>Prerequisites</w:t>
        </w:r>
        <w:r w:rsidR="009F24C3">
          <w:rPr>
            <w:noProof/>
            <w:webHidden/>
          </w:rPr>
          <w:tab/>
        </w:r>
        <w:r w:rsidR="009F24C3">
          <w:rPr>
            <w:noProof/>
            <w:webHidden/>
          </w:rPr>
          <w:fldChar w:fldCharType="begin"/>
        </w:r>
        <w:r w:rsidR="009F24C3">
          <w:rPr>
            <w:noProof/>
            <w:webHidden/>
          </w:rPr>
          <w:instrText xml:space="preserve"> PAGEREF _Toc44679814 \h </w:instrText>
        </w:r>
        <w:r w:rsidR="009F24C3">
          <w:rPr>
            <w:noProof/>
            <w:webHidden/>
          </w:rPr>
        </w:r>
        <w:r w:rsidR="009F24C3">
          <w:rPr>
            <w:noProof/>
            <w:webHidden/>
          </w:rPr>
          <w:fldChar w:fldCharType="separate"/>
        </w:r>
        <w:r w:rsidR="009F24C3">
          <w:rPr>
            <w:noProof/>
            <w:webHidden/>
          </w:rPr>
          <w:t>1</w:t>
        </w:r>
        <w:r w:rsidR="009F24C3">
          <w:rPr>
            <w:noProof/>
            <w:webHidden/>
          </w:rPr>
          <w:fldChar w:fldCharType="end"/>
        </w:r>
      </w:hyperlink>
    </w:p>
    <w:p w:rsidR="009F24C3" w:rsidRDefault="00A729D1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79815" w:history="1">
        <w:r w:rsidR="009F24C3" w:rsidRPr="00D643D5">
          <w:rPr>
            <w:rStyle w:val="Hyperlink"/>
            <w:b/>
            <w:noProof/>
          </w:rPr>
          <w:t>2.2.</w:t>
        </w:r>
        <w:r w:rsidR="009F24C3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F24C3" w:rsidRPr="00D643D5">
          <w:rPr>
            <w:rStyle w:val="Hyperlink"/>
            <w:b/>
            <w:noProof/>
          </w:rPr>
          <w:t>Setting up Kubernetes Cluster</w:t>
        </w:r>
        <w:r w:rsidR="009F24C3">
          <w:rPr>
            <w:noProof/>
            <w:webHidden/>
          </w:rPr>
          <w:tab/>
        </w:r>
        <w:r w:rsidR="009F24C3">
          <w:rPr>
            <w:noProof/>
            <w:webHidden/>
          </w:rPr>
          <w:fldChar w:fldCharType="begin"/>
        </w:r>
        <w:r w:rsidR="009F24C3">
          <w:rPr>
            <w:noProof/>
            <w:webHidden/>
          </w:rPr>
          <w:instrText xml:space="preserve"> PAGEREF _Toc44679815 \h </w:instrText>
        </w:r>
        <w:r w:rsidR="009F24C3">
          <w:rPr>
            <w:noProof/>
            <w:webHidden/>
          </w:rPr>
        </w:r>
        <w:r w:rsidR="009F24C3">
          <w:rPr>
            <w:noProof/>
            <w:webHidden/>
          </w:rPr>
          <w:fldChar w:fldCharType="separate"/>
        </w:r>
        <w:r w:rsidR="009F24C3">
          <w:rPr>
            <w:noProof/>
            <w:webHidden/>
          </w:rPr>
          <w:t>2</w:t>
        </w:r>
        <w:r w:rsidR="009F24C3">
          <w:rPr>
            <w:noProof/>
            <w:webHidden/>
          </w:rPr>
          <w:fldChar w:fldCharType="end"/>
        </w:r>
      </w:hyperlink>
    </w:p>
    <w:p w:rsidR="009F24C3" w:rsidRDefault="00A729D1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79816" w:history="1">
        <w:r w:rsidR="009F24C3" w:rsidRPr="00D643D5">
          <w:rPr>
            <w:rStyle w:val="Hyperlink"/>
            <w:b/>
            <w:noProof/>
          </w:rPr>
          <w:t>3.</w:t>
        </w:r>
        <w:r w:rsidR="009F24C3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F24C3" w:rsidRPr="00D643D5">
          <w:rPr>
            <w:rStyle w:val="Hyperlink"/>
            <w:b/>
            <w:noProof/>
          </w:rPr>
          <w:t>Performing Rolling Update</w:t>
        </w:r>
        <w:r w:rsidR="009F24C3">
          <w:rPr>
            <w:noProof/>
            <w:webHidden/>
          </w:rPr>
          <w:tab/>
        </w:r>
        <w:r w:rsidR="009F24C3">
          <w:rPr>
            <w:noProof/>
            <w:webHidden/>
          </w:rPr>
          <w:fldChar w:fldCharType="begin"/>
        </w:r>
        <w:r w:rsidR="009F24C3">
          <w:rPr>
            <w:noProof/>
            <w:webHidden/>
          </w:rPr>
          <w:instrText xml:space="preserve"> PAGEREF _Toc44679816 \h </w:instrText>
        </w:r>
        <w:r w:rsidR="009F24C3">
          <w:rPr>
            <w:noProof/>
            <w:webHidden/>
          </w:rPr>
        </w:r>
        <w:r w:rsidR="009F24C3">
          <w:rPr>
            <w:noProof/>
            <w:webHidden/>
          </w:rPr>
          <w:fldChar w:fldCharType="separate"/>
        </w:r>
        <w:r w:rsidR="009F24C3">
          <w:rPr>
            <w:noProof/>
            <w:webHidden/>
          </w:rPr>
          <w:t>2</w:t>
        </w:r>
        <w:r w:rsidR="009F24C3">
          <w:rPr>
            <w:noProof/>
            <w:webHidden/>
          </w:rPr>
          <w:fldChar w:fldCharType="end"/>
        </w:r>
      </w:hyperlink>
    </w:p>
    <w:p w:rsidR="009F24C3" w:rsidRDefault="00A729D1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79817" w:history="1">
        <w:r w:rsidR="009F24C3" w:rsidRPr="00D643D5">
          <w:rPr>
            <w:rStyle w:val="Hyperlink"/>
            <w:b/>
            <w:noProof/>
          </w:rPr>
          <w:t>3.1.</w:t>
        </w:r>
        <w:r w:rsidR="009F24C3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F24C3" w:rsidRPr="00D643D5">
          <w:rPr>
            <w:rStyle w:val="Hyperlink"/>
            <w:b/>
            <w:noProof/>
          </w:rPr>
          <w:t>Deployment Rolling Update</w:t>
        </w:r>
        <w:r w:rsidR="009F24C3">
          <w:rPr>
            <w:noProof/>
            <w:webHidden/>
          </w:rPr>
          <w:tab/>
        </w:r>
        <w:r w:rsidR="009F24C3">
          <w:rPr>
            <w:noProof/>
            <w:webHidden/>
          </w:rPr>
          <w:fldChar w:fldCharType="begin"/>
        </w:r>
        <w:r w:rsidR="009F24C3">
          <w:rPr>
            <w:noProof/>
            <w:webHidden/>
          </w:rPr>
          <w:instrText xml:space="preserve"> PAGEREF _Toc44679817 \h </w:instrText>
        </w:r>
        <w:r w:rsidR="009F24C3">
          <w:rPr>
            <w:noProof/>
            <w:webHidden/>
          </w:rPr>
        </w:r>
        <w:r w:rsidR="009F24C3">
          <w:rPr>
            <w:noProof/>
            <w:webHidden/>
          </w:rPr>
          <w:fldChar w:fldCharType="separate"/>
        </w:r>
        <w:r w:rsidR="009F24C3">
          <w:rPr>
            <w:noProof/>
            <w:webHidden/>
          </w:rPr>
          <w:t>3</w:t>
        </w:r>
        <w:r w:rsidR="009F24C3">
          <w:rPr>
            <w:noProof/>
            <w:webHidden/>
          </w:rPr>
          <w:fldChar w:fldCharType="end"/>
        </w:r>
      </w:hyperlink>
    </w:p>
    <w:p w:rsidR="009F24C3" w:rsidRDefault="00A729D1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79818" w:history="1">
        <w:r w:rsidR="009F24C3" w:rsidRPr="00D643D5">
          <w:rPr>
            <w:rStyle w:val="Hyperlink"/>
            <w:b/>
            <w:noProof/>
          </w:rPr>
          <w:t>3.1.1.</w:t>
        </w:r>
        <w:r w:rsidR="009F24C3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F24C3" w:rsidRPr="00D643D5">
          <w:rPr>
            <w:rStyle w:val="Hyperlink"/>
            <w:b/>
            <w:noProof/>
          </w:rPr>
          <w:t>Creating a Deployment</w:t>
        </w:r>
        <w:r w:rsidR="009F24C3">
          <w:rPr>
            <w:noProof/>
            <w:webHidden/>
          </w:rPr>
          <w:tab/>
        </w:r>
        <w:r w:rsidR="009F24C3">
          <w:rPr>
            <w:noProof/>
            <w:webHidden/>
          </w:rPr>
          <w:fldChar w:fldCharType="begin"/>
        </w:r>
        <w:r w:rsidR="009F24C3">
          <w:rPr>
            <w:noProof/>
            <w:webHidden/>
          </w:rPr>
          <w:instrText xml:space="preserve"> PAGEREF _Toc44679818 \h </w:instrText>
        </w:r>
        <w:r w:rsidR="009F24C3">
          <w:rPr>
            <w:noProof/>
            <w:webHidden/>
          </w:rPr>
        </w:r>
        <w:r w:rsidR="009F24C3">
          <w:rPr>
            <w:noProof/>
            <w:webHidden/>
          </w:rPr>
          <w:fldChar w:fldCharType="separate"/>
        </w:r>
        <w:r w:rsidR="009F24C3">
          <w:rPr>
            <w:noProof/>
            <w:webHidden/>
          </w:rPr>
          <w:t>3</w:t>
        </w:r>
        <w:r w:rsidR="009F24C3">
          <w:rPr>
            <w:noProof/>
            <w:webHidden/>
          </w:rPr>
          <w:fldChar w:fldCharType="end"/>
        </w:r>
      </w:hyperlink>
    </w:p>
    <w:p w:rsidR="009F24C3" w:rsidRDefault="00A729D1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79819" w:history="1">
        <w:r w:rsidR="009F24C3" w:rsidRPr="00D643D5">
          <w:rPr>
            <w:rStyle w:val="Hyperlink"/>
            <w:b/>
            <w:noProof/>
          </w:rPr>
          <w:t>3.1.2.</w:t>
        </w:r>
        <w:r w:rsidR="009F24C3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F24C3" w:rsidRPr="00D643D5">
          <w:rPr>
            <w:rStyle w:val="Hyperlink"/>
            <w:b/>
            <w:noProof/>
          </w:rPr>
          <w:t>Updating a Deployment</w:t>
        </w:r>
        <w:r w:rsidR="009F24C3">
          <w:rPr>
            <w:noProof/>
            <w:webHidden/>
          </w:rPr>
          <w:tab/>
        </w:r>
        <w:r w:rsidR="009F24C3">
          <w:rPr>
            <w:noProof/>
            <w:webHidden/>
          </w:rPr>
          <w:fldChar w:fldCharType="begin"/>
        </w:r>
        <w:r w:rsidR="009F24C3">
          <w:rPr>
            <w:noProof/>
            <w:webHidden/>
          </w:rPr>
          <w:instrText xml:space="preserve"> PAGEREF _Toc44679819 \h </w:instrText>
        </w:r>
        <w:r w:rsidR="009F24C3">
          <w:rPr>
            <w:noProof/>
            <w:webHidden/>
          </w:rPr>
        </w:r>
        <w:r w:rsidR="009F24C3">
          <w:rPr>
            <w:noProof/>
            <w:webHidden/>
          </w:rPr>
          <w:fldChar w:fldCharType="separate"/>
        </w:r>
        <w:r w:rsidR="009F24C3">
          <w:rPr>
            <w:noProof/>
            <w:webHidden/>
          </w:rPr>
          <w:t>4</w:t>
        </w:r>
        <w:r w:rsidR="009F24C3">
          <w:rPr>
            <w:noProof/>
            <w:webHidden/>
          </w:rPr>
          <w:fldChar w:fldCharType="end"/>
        </w:r>
      </w:hyperlink>
    </w:p>
    <w:p w:rsidR="009F24C3" w:rsidRDefault="00A729D1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79820" w:history="1">
        <w:r w:rsidR="009F24C3" w:rsidRPr="00D643D5">
          <w:rPr>
            <w:rStyle w:val="Hyperlink"/>
            <w:b/>
            <w:noProof/>
          </w:rPr>
          <w:t>3.1.3.</w:t>
        </w:r>
        <w:r w:rsidR="009F24C3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F24C3" w:rsidRPr="00D643D5">
          <w:rPr>
            <w:rStyle w:val="Hyperlink"/>
            <w:b/>
            <w:noProof/>
          </w:rPr>
          <w:t>Checking Rollout History of a Deployment</w:t>
        </w:r>
        <w:r w:rsidR="009F24C3">
          <w:rPr>
            <w:noProof/>
            <w:webHidden/>
          </w:rPr>
          <w:tab/>
        </w:r>
        <w:r w:rsidR="009F24C3">
          <w:rPr>
            <w:noProof/>
            <w:webHidden/>
          </w:rPr>
          <w:fldChar w:fldCharType="begin"/>
        </w:r>
        <w:r w:rsidR="009F24C3">
          <w:rPr>
            <w:noProof/>
            <w:webHidden/>
          </w:rPr>
          <w:instrText xml:space="preserve"> PAGEREF _Toc44679820 \h </w:instrText>
        </w:r>
        <w:r w:rsidR="009F24C3">
          <w:rPr>
            <w:noProof/>
            <w:webHidden/>
          </w:rPr>
        </w:r>
        <w:r w:rsidR="009F24C3">
          <w:rPr>
            <w:noProof/>
            <w:webHidden/>
          </w:rPr>
          <w:fldChar w:fldCharType="separate"/>
        </w:r>
        <w:r w:rsidR="009F24C3">
          <w:rPr>
            <w:noProof/>
            <w:webHidden/>
          </w:rPr>
          <w:t>6</w:t>
        </w:r>
        <w:r w:rsidR="009F24C3">
          <w:rPr>
            <w:noProof/>
            <w:webHidden/>
          </w:rPr>
          <w:fldChar w:fldCharType="end"/>
        </w:r>
      </w:hyperlink>
    </w:p>
    <w:p w:rsidR="009F24C3" w:rsidRDefault="00A729D1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79821" w:history="1">
        <w:r w:rsidR="009F24C3" w:rsidRPr="00D643D5">
          <w:rPr>
            <w:rStyle w:val="Hyperlink"/>
            <w:b/>
            <w:noProof/>
          </w:rPr>
          <w:t>3.1.5.</w:t>
        </w:r>
        <w:r w:rsidR="009F24C3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F24C3" w:rsidRPr="00D643D5">
          <w:rPr>
            <w:rStyle w:val="Hyperlink"/>
            <w:b/>
            <w:noProof/>
          </w:rPr>
          <w:t>Rolling Back to a Previous Version of Deployment</w:t>
        </w:r>
        <w:r w:rsidR="009F24C3">
          <w:rPr>
            <w:noProof/>
            <w:webHidden/>
          </w:rPr>
          <w:tab/>
        </w:r>
        <w:r w:rsidR="009F24C3">
          <w:rPr>
            <w:noProof/>
            <w:webHidden/>
          </w:rPr>
          <w:fldChar w:fldCharType="begin"/>
        </w:r>
        <w:r w:rsidR="009F24C3">
          <w:rPr>
            <w:noProof/>
            <w:webHidden/>
          </w:rPr>
          <w:instrText xml:space="preserve"> PAGEREF _Toc44679821 \h </w:instrText>
        </w:r>
        <w:r w:rsidR="009F24C3">
          <w:rPr>
            <w:noProof/>
            <w:webHidden/>
          </w:rPr>
        </w:r>
        <w:r w:rsidR="009F24C3">
          <w:rPr>
            <w:noProof/>
            <w:webHidden/>
          </w:rPr>
          <w:fldChar w:fldCharType="separate"/>
        </w:r>
        <w:r w:rsidR="009F24C3">
          <w:rPr>
            <w:noProof/>
            <w:webHidden/>
          </w:rPr>
          <w:t>6</w:t>
        </w:r>
        <w:r w:rsidR="009F24C3">
          <w:rPr>
            <w:noProof/>
            <w:webHidden/>
          </w:rPr>
          <w:fldChar w:fldCharType="end"/>
        </w:r>
      </w:hyperlink>
    </w:p>
    <w:p w:rsidR="009F24C3" w:rsidRDefault="00A729D1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79822" w:history="1">
        <w:r w:rsidR="009F24C3" w:rsidRPr="00D643D5">
          <w:rPr>
            <w:rStyle w:val="Hyperlink"/>
            <w:b/>
            <w:noProof/>
          </w:rPr>
          <w:t>3.1.5.</w:t>
        </w:r>
        <w:r w:rsidR="009F24C3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F24C3" w:rsidRPr="00D643D5">
          <w:rPr>
            <w:rStyle w:val="Hyperlink"/>
            <w:b/>
            <w:noProof/>
          </w:rPr>
          <w:t>Pausing and Resuming a Deployment</w:t>
        </w:r>
        <w:r w:rsidR="009F24C3">
          <w:rPr>
            <w:noProof/>
            <w:webHidden/>
          </w:rPr>
          <w:tab/>
        </w:r>
        <w:r w:rsidR="009F24C3">
          <w:rPr>
            <w:noProof/>
            <w:webHidden/>
          </w:rPr>
          <w:fldChar w:fldCharType="begin"/>
        </w:r>
        <w:r w:rsidR="009F24C3">
          <w:rPr>
            <w:noProof/>
            <w:webHidden/>
          </w:rPr>
          <w:instrText xml:space="preserve"> PAGEREF _Toc44679822 \h </w:instrText>
        </w:r>
        <w:r w:rsidR="009F24C3">
          <w:rPr>
            <w:noProof/>
            <w:webHidden/>
          </w:rPr>
        </w:r>
        <w:r w:rsidR="009F24C3">
          <w:rPr>
            <w:noProof/>
            <w:webHidden/>
          </w:rPr>
          <w:fldChar w:fldCharType="separate"/>
        </w:r>
        <w:r w:rsidR="009F24C3">
          <w:rPr>
            <w:noProof/>
            <w:webHidden/>
          </w:rPr>
          <w:t>7</w:t>
        </w:r>
        <w:r w:rsidR="009F24C3">
          <w:rPr>
            <w:noProof/>
            <w:webHidden/>
          </w:rPr>
          <w:fldChar w:fldCharType="end"/>
        </w:r>
      </w:hyperlink>
    </w:p>
    <w:p w:rsidR="009F24C3" w:rsidRDefault="00A729D1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79823" w:history="1">
        <w:r w:rsidR="009F24C3" w:rsidRPr="00D643D5">
          <w:rPr>
            <w:rStyle w:val="Hyperlink"/>
            <w:b/>
            <w:noProof/>
          </w:rPr>
          <w:t>3.2.</w:t>
        </w:r>
        <w:r w:rsidR="009F24C3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F24C3" w:rsidRPr="00D643D5">
          <w:rPr>
            <w:rStyle w:val="Hyperlink"/>
            <w:b/>
            <w:noProof/>
          </w:rPr>
          <w:t>StatefulSets Update</w:t>
        </w:r>
        <w:r w:rsidR="009F24C3">
          <w:rPr>
            <w:noProof/>
            <w:webHidden/>
          </w:rPr>
          <w:tab/>
        </w:r>
        <w:r w:rsidR="009F24C3">
          <w:rPr>
            <w:noProof/>
            <w:webHidden/>
          </w:rPr>
          <w:fldChar w:fldCharType="begin"/>
        </w:r>
        <w:r w:rsidR="009F24C3">
          <w:rPr>
            <w:noProof/>
            <w:webHidden/>
          </w:rPr>
          <w:instrText xml:space="preserve"> PAGEREF _Toc44679823 \h </w:instrText>
        </w:r>
        <w:r w:rsidR="009F24C3">
          <w:rPr>
            <w:noProof/>
            <w:webHidden/>
          </w:rPr>
        </w:r>
        <w:r w:rsidR="009F24C3">
          <w:rPr>
            <w:noProof/>
            <w:webHidden/>
          </w:rPr>
          <w:fldChar w:fldCharType="separate"/>
        </w:r>
        <w:r w:rsidR="009F24C3">
          <w:rPr>
            <w:noProof/>
            <w:webHidden/>
          </w:rPr>
          <w:t>7</w:t>
        </w:r>
        <w:r w:rsidR="009F24C3">
          <w:rPr>
            <w:noProof/>
            <w:webHidden/>
          </w:rPr>
          <w:fldChar w:fldCharType="end"/>
        </w:r>
      </w:hyperlink>
    </w:p>
    <w:p w:rsidR="009F24C3" w:rsidRDefault="00A729D1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79824" w:history="1">
        <w:r w:rsidR="009F24C3" w:rsidRPr="00D643D5">
          <w:rPr>
            <w:rStyle w:val="Hyperlink"/>
            <w:b/>
            <w:noProof/>
          </w:rPr>
          <w:t>3.2.1.</w:t>
        </w:r>
        <w:r w:rsidR="009F24C3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F24C3" w:rsidRPr="00D643D5">
          <w:rPr>
            <w:rStyle w:val="Hyperlink"/>
            <w:b/>
            <w:noProof/>
          </w:rPr>
          <w:t>Creating a StatefulSet</w:t>
        </w:r>
        <w:r w:rsidR="009F24C3">
          <w:rPr>
            <w:noProof/>
            <w:webHidden/>
          </w:rPr>
          <w:tab/>
        </w:r>
        <w:r w:rsidR="009F24C3">
          <w:rPr>
            <w:noProof/>
            <w:webHidden/>
          </w:rPr>
          <w:fldChar w:fldCharType="begin"/>
        </w:r>
        <w:r w:rsidR="009F24C3">
          <w:rPr>
            <w:noProof/>
            <w:webHidden/>
          </w:rPr>
          <w:instrText xml:space="preserve"> PAGEREF _Toc44679824 \h </w:instrText>
        </w:r>
        <w:r w:rsidR="009F24C3">
          <w:rPr>
            <w:noProof/>
            <w:webHidden/>
          </w:rPr>
        </w:r>
        <w:r w:rsidR="009F24C3">
          <w:rPr>
            <w:noProof/>
            <w:webHidden/>
          </w:rPr>
          <w:fldChar w:fldCharType="separate"/>
        </w:r>
        <w:r w:rsidR="009F24C3">
          <w:rPr>
            <w:noProof/>
            <w:webHidden/>
          </w:rPr>
          <w:t>7</w:t>
        </w:r>
        <w:r w:rsidR="009F24C3">
          <w:rPr>
            <w:noProof/>
            <w:webHidden/>
          </w:rPr>
          <w:fldChar w:fldCharType="end"/>
        </w:r>
      </w:hyperlink>
    </w:p>
    <w:p w:rsidR="009F24C3" w:rsidRDefault="00A729D1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79825" w:history="1">
        <w:r w:rsidR="009F24C3" w:rsidRPr="00D643D5">
          <w:rPr>
            <w:rStyle w:val="Hyperlink"/>
            <w:b/>
            <w:noProof/>
          </w:rPr>
          <w:t>3.2.2.</w:t>
        </w:r>
        <w:r w:rsidR="009F24C3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F24C3" w:rsidRPr="00D643D5">
          <w:rPr>
            <w:rStyle w:val="Hyperlink"/>
            <w:b/>
            <w:noProof/>
          </w:rPr>
          <w:t>Examining a StatefulSet</w:t>
        </w:r>
        <w:r w:rsidR="009F24C3">
          <w:rPr>
            <w:noProof/>
            <w:webHidden/>
          </w:rPr>
          <w:tab/>
        </w:r>
        <w:r w:rsidR="009F24C3">
          <w:rPr>
            <w:noProof/>
            <w:webHidden/>
          </w:rPr>
          <w:fldChar w:fldCharType="begin"/>
        </w:r>
        <w:r w:rsidR="009F24C3">
          <w:rPr>
            <w:noProof/>
            <w:webHidden/>
          </w:rPr>
          <w:instrText xml:space="preserve"> PAGEREF _Toc44679825 \h </w:instrText>
        </w:r>
        <w:r w:rsidR="009F24C3">
          <w:rPr>
            <w:noProof/>
            <w:webHidden/>
          </w:rPr>
        </w:r>
        <w:r w:rsidR="009F24C3">
          <w:rPr>
            <w:noProof/>
            <w:webHidden/>
          </w:rPr>
          <w:fldChar w:fldCharType="separate"/>
        </w:r>
        <w:r w:rsidR="009F24C3">
          <w:rPr>
            <w:noProof/>
            <w:webHidden/>
          </w:rPr>
          <w:t>8</w:t>
        </w:r>
        <w:r w:rsidR="009F24C3">
          <w:rPr>
            <w:noProof/>
            <w:webHidden/>
          </w:rPr>
          <w:fldChar w:fldCharType="end"/>
        </w:r>
      </w:hyperlink>
    </w:p>
    <w:p w:rsidR="009F24C3" w:rsidRDefault="00A729D1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79826" w:history="1">
        <w:r w:rsidR="009F24C3" w:rsidRPr="00D643D5">
          <w:rPr>
            <w:rStyle w:val="Hyperlink"/>
            <w:b/>
            <w:noProof/>
          </w:rPr>
          <w:t>3.2.3.</w:t>
        </w:r>
        <w:r w:rsidR="009F24C3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F24C3" w:rsidRPr="00D643D5">
          <w:rPr>
            <w:rStyle w:val="Hyperlink"/>
            <w:b/>
            <w:noProof/>
          </w:rPr>
          <w:t>Updating StatefulSet</w:t>
        </w:r>
        <w:r w:rsidR="009F24C3">
          <w:rPr>
            <w:noProof/>
            <w:webHidden/>
          </w:rPr>
          <w:tab/>
        </w:r>
        <w:r w:rsidR="009F24C3">
          <w:rPr>
            <w:noProof/>
            <w:webHidden/>
          </w:rPr>
          <w:fldChar w:fldCharType="begin"/>
        </w:r>
        <w:r w:rsidR="009F24C3">
          <w:rPr>
            <w:noProof/>
            <w:webHidden/>
          </w:rPr>
          <w:instrText xml:space="preserve"> PAGEREF _Toc44679826 \h </w:instrText>
        </w:r>
        <w:r w:rsidR="009F24C3">
          <w:rPr>
            <w:noProof/>
            <w:webHidden/>
          </w:rPr>
        </w:r>
        <w:r w:rsidR="009F24C3">
          <w:rPr>
            <w:noProof/>
            <w:webHidden/>
          </w:rPr>
          <w:fldChar w:fldCharType="separate"/>
        </w:r>
        <w:r w:rsidR="009F24C3">
          <w:rPr>
            <w:noProof/>
            <w:webHidden/>
          </w:rPr>
          <w:t>9</w:t>
        </w:r>
        <w:r w:rsidR="009F24C3">
          <w:rPr>
            <w:noProof/>
            <w:webHidden/>
          </w:rPr>
          <w:fldChar w:fldCharType="end"/>
        </w:r>
      </w:hyperlink>
    </w:p>
    <w:p w:rsidR="009F24C3" w:rsidRDefault="00A729D1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679827" w:history="1">
        <w:r w:rsidR="009F24C3" w:rsidRPr="00D643D5">
          <w:rPr>
            <w:rStyle w:val="Hyperlink"/>
            <w:b/>
            <w:noProof/>
          </w:rPr>
          <w:t>4.</w:t>
        </w:r>
        <w:r w:rsidR="009F24C3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9F24C3" w:rsidRPr="00D643D5">
          <w:rPr>
            <w:rStyle w:val="Hyperlink"/>
            <w:b/>
            <w:noProof/>
          </w:rPr>
          <w:t>References</w:t>
        </w:r>
        <w:r w:rsidR="009F24C3">
          <w:rPr>
            <w:noProof/>
            <w:webHidden/>
          </w:rPr>
          <w:tab/>
        </w:r>
        <w:r w:rsidR="009F24C3">
          <w:rPr>
            <w:noProof/>
            <w:webHidden/>
          </w:rPr>
          <w:fldChar w:fldCharType="begin"/>
        </w:r>
        <w:r w:rsidR="009F24C3">
          <w:rPr>
            <w:noProof/>
            <w:webHidden/>
          </w:rPr>
          <w:instrText xml:space="preserve"> PAGEREF _Toc44679827 \h </w:instrText>
        </w:r>
        <w:r w:rsidR="009F24C3">
          <w:rPr>
            <w:noProof/>
            <w:webHidden/>
          </w:rPr>
        </w:r>
        <w:r w:rsidR="009F24C3">
          <w:rPr>
            <w:noProof/>
            <w:webHidden/>
          </w:rPr>
          <w:fldChar w:fldCharType="separate"/>
        </w:r>
        <w:r w:rsidR="009F24C3">
          <w:rPr>
            <w:noProof/>
            <w:webHidden/>
          </w:rPr>
          <w:t>9</w:t>
        </w:r>
        <w:r w:rsidR="009F24C3">
          <w:rPr>
            <w:noProof/>
            <w:webHidden/>
          </w:rPr>
          <w:fldChar w:fldCharType="end"/>
        </w:r>
      </w:hyperlink>
    </w:p>
    <w:p w:rsidR="00B50B19" w:rsidRDefault="00B50B19" w:rsidP="00B50B19">
      <w:pPr>
        <w:jc w:val="both"/>
        <w:rPr>
          <w:b/>
          <w:noProof/>
          <w:u w:val="single"/>
          <w:lang w:eastAsia="en-IN"/>
        </w:rPr>
      </w:pPr>
      <w:r w:rsidRPr="00816494">
        <w:fldChar w:fldCharType="end"/>
      </w:r>
    </w:p>
    <w:p w:rsidR="00B03A5A" w:rsidRDefault="00323E31" w:rsidP="00607898">
      <w:pPr>
        <w:pStyle w:val="Heading1"/>
        <w:keepNext w:val="0"/>
        <w:keepLines w:val="0"/>
        <w:numPr>
          <w:ilvl w:val="0"/>
          <w:numId w:val="1"/>
        </w:numPr>
        <w:tabs>
          <w:tab w:val="left" w:pos="1871"/>
        </w:tabs>
        <w:spacing w:after="240" w:line="240" w:lineRule="auto"/>
        <w:ind w:left="431" w:hanging="43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0" w:name="_Toc44679812"/>
      <w:r w:rsidRPr="007C0FBE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Project Abstract</w:t>
      </w:r>
      <w:bookmarkEnd w:id="0"/>
    </w:p>
    <w:p w:rsidR="009369D6" w:rsidRPr="009369D6" w:rsidRDefault="009369D6" w:rsidP="009369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9369D6">
        <w:rPr>
          <w:rFonts w:ascii="Times New Roman" w:hAnsi="Times New Roman" w:cs="Times New Roman"/>
          <w:sz w:val="24"/>
          <w:szCs w:val="24"/>
        </w:rPr>
        <w:t xml:space="preserve">The intent of this project is to perform the following activities: </w:t>
      </w:r>
    </w:p>
    <w:p w:rsidR="009369D6" w:rsidRPr="009369D6" w:rsidRDefault="009369D6" w:rsidP="009369D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369D6">
        <w:rPr>
          <w:rFonts w:ascii="Times New Roman" w:hAnsi="Times New Roman" w:cs="Times New Roman"/>
          <w:sz w:val="24"/>
          <w:szCs w:val="24"/>
        </w:rPr>
        <w:t xml:space="preserve">Automate the build/deployment creation and </w:t>
      </w:r>
      <w:r w:rsidR="00F45C63">
        <w:rPr>
          <w:rFonts w:ascii="Times New Roman" w:hAnsi="Times New Roman" w:cs="Times New Roman"/>
          <w:sz w:val="24"/>
          <w:szCs w:val="24"/>
        </w:rPr>
        <w:t>updation</w:t>
      </w:r>
      <w:r w:rsidRPr="009369D6">
        <w:rPr>
          <w:rFonts w:ascii="Times New Roman" w:hAnsi="Times New Roman" w:cs="Times New Roman"/>
          <w:sz w:val="24"/>
          <w:szCs w:val="24"/>
        </w:rPr>
        <w:t xml:space="preserve"> using Rolling updates.</w:t>
      </w:r>
    </w:p>
    <w:p w:rsidR="009369D6" w:rsidRDefault="009369D6" w:rsidP="009369D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369D6">
        <w:rPr>
          <w:rFonts w:ascii="Times New Roman" w:hAnsi="Times New Roman" w:cs="Times New Roman"/>
          <w:sz w:val="24"/>
          <w:szCs w:val="24"/>
        </w:rPr>
        <w:t>Automate the build and deploy processes to ensure zero down time in terms of functionality, and process that is running in production.</w:t>
      </w:r>
    </w:p>
    <w:p w:rsidR="00B85820" w:rsidRDefault="00B85820" w:rsidP="00B85820">
      <w:pPr>
        <w:pStyle w:val="Heading1"/>
        <w:keepNext w:val="0"/>
        <w:keepLines w:val="0"/>
        <w:numPr>
          <w:ilvl w:val="0"/>
          <w:numId w:val="1"/>
        </w:numPr>
        <w:tabs>
          <w:tab w:val="left" w:pos="1871"/>
        </w:tabs>
        <w:spacing w:after="240" w:line="240" w:lineRule="auto"/>
        <w:ind w:left="431" w:hanging="43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1" w:name="_Toc44679813"/>
      <w:r w:rsidRPr="00B85820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Work Environment</w:t>
      </w:r>
      <w:bookmarkEnd w:id="1"/>
    </w:p>
    <w:p w:rsidR="00F0688E" w:rsidRPr="00F0688E" w:rsidRDefault="00F0688E" w:rsidP="00B51B04">
      <w:pPr>
        <w:pStyle w:val="Heading2"/>
        <w:keepNext w:val="0"/>
        <w:keepLines w:val="0"/>
        <w:numPr>
          <w:ilvl w:val="1"/>
          <w:numId w:val="4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2" w:name="_Toc44679814"/>
      <w:r w:rsidRPr="00F0688E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Prerequisites</w:t>
      </w:r>
      <w:bookmarkEnd w:id="2"/>
    </w:p>
    <w:p w:rsidR="00F0688E" w:rsidRDefault="00F0688E" w:rsidP="0033262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32623">
        <w:rPr>
          <w:rFonts w:ascii="Times New Roman" w:hAnsi="Times New Roman" w:cs="Times New Roman"/>
          <w:sz w:val="24"/>
          <w:szCs w:val="24"/>
        </w:rPr>
        <w:lastRenderedPageBreak/>
        <w:t>Kubernetes cluster, and the kubectl command-line tool must be configured to communicate with your cluster.</w:t>
      </w:r>
    </w:p>
    <w:p w:rsidR="004F5F7E" w:rsidRDefault="004F5F7E" w:rsidP="00B51B04">
      <w:pPr>
        <w:pStyle w:val="Heading2"/>
        <w:keepNext w:val="0"/>
        <w:keepLines w:val="0"/>
        <w:numPr>
          <w:ilvl w:val="1"/>
          <w:numId w:val="4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3" w:name="_Toc44679815"/>
      <w:r w:rsidRPr="004F5F7E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Setting up Kubernetes Cluster</w:t>
      </w:r>
      <w:bookmarkEnd w:id="3"/>
    </w:p>
    <w:p w:rsidR="00B85820" w:rsidRDefault="00B85820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32623">
        <w:rPr>
          <w:rFonts w:ascii="Times New Roman" w:hAnsi="Times New Roman" w:cs="Times New Roman"/>
          <w:sz w:val="24"/>
          <w:szCs w:val="24"/>
        </w:rPr>
        <w:t xml:space="preserve">Using the </w:t>
      </w:r>
      <w:r w:rsidR="004F5F7E" w:rsidRPr="00332623">
        <w:rPr>
          <w:rFonts w:ascii="Times New Roman" w:hAnsi="Times New Roman" w:cs="Times New Roman"/>
          <w:sz w:val="24"/>
          <w:szCs w:val="24"/>
        </w:rPr>
        <w:t xml:space="preserve">SimpliLearn </w:t>
      </w:r>
      <w:r w:rsidRPr="00332623">
        <w:rPr>
          <w:rFonts w:ascii="Times New Roman" w:hAnsi="Times New Roman" w:cs="Times New Roman"/>
          <w:sz w:val="24"/>
          <w:szCs w:val="24"/>
        </w:rPr>
        <w:t xml:space="preserve">Practice Lab </w:t>
      </w:r>
      <w:r w:rsidR="00477DC0" w:rsidRPr="00332623">
        <w:rPr>
          <w:rFonts w:ascii="Times New Roman" w:hAnsi="Times New Roman" w:cs="Times New Roman"/>
          <w:sz w:val="24"/>
          <w:szCs w:val="24"/>
        </w:rPr>
        <w:t>session</w:t>
      </w:r>
      <w:r w:rsidR="004F5F7E" w:rsidRPr="00332623">
        <w:rPr>
          <w:rFonts w:ascii="Times New Roman" w:hAnsi="Times New Roman" w:cs="Times New Roman"/>
          <w:sz w:val="24"/>
          <w:szCs w:val="24"/>
        </w:rPr>
        <w:t>, Kubernetes C</w:t>
      </w:r>
      <w:r w:rsidR="009317A7">
        <w:rPr>
          <w:rFonts w:ascii="Times New Roman" w:hAnsi="Times New Roman" w:cs="Times New Roman"/>
          <w:sz w:val="24"/>
          <w:szCs w:val="24"/>
        </w:rPr>
        <w:t>luster is being setup with one m</w:t>
      </w:r>
      <w:r w:rsidR="004F5F7E" w:rsidRPr="00332623">
        <w:rPr>
          <w:rFonts w:ascii="Times New Roman" w:hAnsi="Times New Roman" w:cs="Times New Roman"/>
          <w:sz w:val="24"/>
          <w:szCs w:val="24"/>
        </w:rPr>
        <w:t>aster and two</w:t>
      </w:r>
      <w:r w:rsidR="009317A7">
        <w:rPr>
          <w:rFonts w:ascii="Times New Roman" w:hAnsi="Times New Roman" w:cs="Times New Roman"/>
          <w:sz w:val="24"/>
          <w:szCs w:val="24"/>
        </w:rPr>
        <w:t xml:space="preserve"> worker n</w:t>
      </w:r>
      <w:r w:rsidR="004F5F7E" w:rsidRPr="00332623">
        <w:rPr>
          <w:rFonts w:ascii="Times New Roman" w:hAnsi="Times New Roman" w:cs="Times New Roman"/>
          <w:sz w:val="24"/>
          <w:szCs w:val="24"/>
        </w:rPr>
        <w:t>odes</w:t>
      </w:r>
    </w:p>
    <w:p w:rsidR="007B3DD4" w:rsidRDefault="007B3DD4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7B3DD4" w:rsidRDefault="007B3DD4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he below command on the master</w:t>
      </w:r>
    </w:p>
    <w:p w:rsidR="007B3DD4" w:rsidRDefault="007B3DD4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3DD4" w:rsidTr="00426516">
        <w:tc>
          <w:tcPr>
            <w:tcW w:w="9016" w:type="dxa"/>
          </w:tcPr>
          <w:p w:rsidR="007B3DD4" w:rsidRDefault="007B3DD4" w:rsidP="004265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1650FE">
              <w:rPr>
                <w:rFonts w:ascii="Consolas" w:hAnsi="Consolas" w:cs="Consolas"/>
                <w:color w:val="0000FF"/>
                <w:sz w:val="16"/>
                <w:szCs w:val="16"/>
              </w:rPr>
              <w:t>$</w:t>
            </w: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sudo –i</w:t>
            </w:r>
          </w:p>
          <w:p w:rsidR="007B3DD4" w:rsidRPr="00A8650D" w:rsidRDefault="007B3DD4" w:rsidP="007B3DD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$ kubeadm reset </w:t>
            </w:r>
          </w:p>
        </w:tc>
      </w:tr>
    </w:tbl>
    <w:p w:rsidR="007B3DD4" w:rsidRDefault="007B3DD4" w:rsidP="007B3D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3DD4" w:rsidRDefault="007B3DD4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B3DD4">
        <w:rPr>
          <w:rFonts w:ascii="Times New Roman" w:hAnsi="Times New Roman" w:cs="Times New Roman"/>
          <w:b/>
          <w:sz w:val="24"/>
          <w:szCs w:val="24"/>
        </w:rPr>
        <w:t>kubeadm</w:t>
      </w:r>
      <w:proofErr w:type="spellEnd"/>
      <w:r w:rsidRPr="007B3DD4">
        <w:rPr>
          <w:rFonts w:ascii="Times New Roman" w:hAnsi="Times New Roman" w:cs="Times New Roman"/>
          <w:b/>
          <w:sz w:val="24"/>
          <w:szCs w:val="24"/>
        </w:rPr>
        <w:t xml:space="preserve"> reset</w:t>
      </w:r>
      <w:r w:rsidRPr="007B3DD4">
        <w:rPr>
          <w:rFonts w:ascii="Times New Roman" w:hAnsi="Times New Roman" w:cs="Times New Roman"/>
          <w:sz w:val="24"/>
          <w:szCs w:val="24"/>
        </w:rPr>
        <w:t> is responsible for cleaning up a node local file system from files that were created using the </w:t>
      </w:r>
      <w:proofErr w:type="spellStart"/>
      <w:r w:rsidRPr="007B3DD4">
        <w:rPr>
          <w:rFonts w:ascii="Times New Roman" w:hAnsi="Times New Roman" w:cs="Times New Roman"/>
          <w:sz w:val="24"/>
          <w:szCs w:val="24"/>
        </w:rPr>
        <w:t>kubeadm</w:t>
      </w:r>
      <w:proofErr w:type="spellEnd"/>
      <w:r w:rsidRPr="007B3DD4">
        <w:rPr>
          <w:rFonts w:ascii="Times New Roman" w:hAnsi="Times New Roman" w:cs="Times New Roman"/>
          <w:sz w:val="24"/>
          <w:szCs w:val="24"/>
        </w:rPr>
        <w:t xml:space="preserve"> init or </w:t>
      </w:r>
      <w:proofErr w:type="spellStart"/>
      <w:r w:rsidRPr="007B3DD4">
        <w:rPr>
          <w:rFonts w:ascii="Times New Roman" w:hAnsi="Times New Roman" w:cs="Times New Roman"/>
          <w:sz w:val="24"/>
          <w:szCs w:val="24"/>
        </w:rPr>
        <w:t>kubeadm</w:t>
      </w:r>
      <w:proofErr w:type="spellEnd"/>
      <w:r w:rsidRPr="007B3DD4">
        <w:rPr>
          <w:rFonts w:ascii="Times New Roman" w:hAnsi="Times New Roman" w:cs="Times New Roman"/>
          <w:sz w:val="24"/>
          <w:szCs w:val="24"/>
        </w:rPr>
        <w:t xml:space="preserve"> join commands</w:t>
      </w:r>
    </w:p>
    <w:p w:rsidR="00B73BF3" w:rsidRDefault="00B73BF3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B73BF3" w:rsidRDefault="00B73BF3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the below command </w:t>
      </w:r>
      <w:r w:rsidRPr="00B73BF3">
        <w:rPr>
          <w:rFonts w:ascii="Times New Roman" w:hAnsi="Times New Roman" w:cs="Times New Roman"/>
          <w:sz w:val="24"/>
          <w:szCs w:val="24"/>
        </w:rPr>
        <w:t>in order to set up the Kubernetes control pla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3BF3" w:rsidTr="00426516">
        <w:tc>
          <w:tcPr>
            <w:tcW w:w="9016" w:type="dxa"/>
          </w:tcPr>
          <w:p w:rsidR="00B73BF3" w:rsidRPr="00A8650D" w:rsidRDefault="00B73BF3" w:rsidP="00B73BF3">
            <w:pPr>
              <w:autoSpaceDE w:val="0"/>
              <w:autoSpaceDN w:val="0"/>
              <w:adjustRightInd w:val="0"/>
              <w:rPr>
                <w:b/>
              </w:rPr>
            </w:pPr>
            <w:r w:rsidRPr="001650FE">
              <w:rPr>
                <w:rFonts w:ascii="Consolas" w:hAnsi="Consolas" w:cs="Consolas"/>
                <w:color w:val="0000FF"/>
                <w:sz w:val="16"/>
                <w:szCs w:val="16"/>
              </w:rPr>
              <w:t>$</w:t>
            </w: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kubeadm init </w:t>
            </w:r>
          </w:p>
        </w:tc>
      </w:tr>
    </w:tbl>
    <w:p w:rsidR="00477DC0" w:rsidRPr="00B85820" w:rsidRDefault="00477DC0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F92148" w:rsidRPr="000F1C69" w:rsidRDefault="00F92148" w:rsidP="00D511F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1C69">
        <w:rPr>
          <w:rFonts w:ascii="Times New Roman" w:hAnsi="Times New Roman" w:cs="Times New Roman"/>
          <w:sz w:val="24"/>
          <w:szCs w:val="24"/>
          <w:lang w:val="en-US"/>
        </w:rPr>
        <w:t>After executing the init command, Run the below commands to initialize the configuration and set the correct permi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2148" w:rsidTr="00426516">
        <w:tc>
          <w:tcPr>
            <w:tcW w:w="9016" w:type="dxa"/>
          </w:tcPr>
          <w:p w:rsidR="00F92148" w:rsidRDefault="00F92148" w:rsidP="004265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1650FE">
              <w:rPr>
                <w:rFonts w:ascii="Consolas" w:hAnsi="Consolas" w:cs="Consolas"/>
                <w:color w:val="0000FF"/>
                <w:sz w:val="16"/>
                <w:szCs w:val="16"/>
              </w:rPr>
              <w:t>$</w:t>
            </w: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</w:t>
            </w:r>
            <w:r w:rsidRPr="00F92148">
              <w:rPr>
                <w:rFonts w:ascii="Consolas" w:hAnsi="Consolas" w:cs="Consolas"/>
                <w:color w:val="0000FF"/>
                <w:sz w:val="16"/>
                <w:szCs w:val="16"/>
              </w:rPr>
              <w:t>mkdir -p $HOME/.kube</w:t>
            </w:r>
          </w:p>
          <w:p w:rsidR="00F92148" w:rsidRPr="00F92148" w:rsidRDefault="00F92148" w:rsidP="004265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$ </w:t>
            </w:r>
            <w:r w:rsidRPr="00F92148">
              <w:rPr>
                <w:rFonts w:ascii="Consolas" w:hAnsi="Consolas" w:cs="Consolas"/>
                <w:color w:val="0000FF"/>
                <w:sz w:val="16"/>
                <w:szCs w:val="16"/>
              </w:rPr>
              <w:t>sudo cp -i /etc/kubernetes/admin.conf $HOME/.kube/config</w:t>
            </w:r>
          </w:p>
          <w:p w:rsidR="00F92148" w:rsidRPr="00A8650D" w:rsidRDefault="00F92148" w:rsidP="00F92148">
            <w:pPr>
              <w:autoSpaceDE w:val="0"/>
              <w:autoSpaceDN w:val="0"/>
              <w:adjustRightInd w:val="0"/>
              <w:rPr>
                <w:b/>
              </w:rPr>
            </w:pPr>
            <w:r w:rsidRPr="00F92148">
              <w:rPr>
                <w:rFonts w:ascii="Consolas" w:hAnsi="Consolas" w:cs="Consolas"/>
                <w:color w:val="0000FF"/>
                <w:sz w:val="16"/>
                <w:szCs w:val="16"/>
              </w:rPr>
              <w:t>$ sudo chown $(id -u):$(id -g) $HOME/.kube/config</w:t>
            </w:r>
          </w:p>
        </w:tc>
      </w:tr>
    </w:tbl>
    <w:p w:rsidR="00533C49" w:rsidRDefault="00533C49" w:rsidP="00D21F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D21FED" w:rsidRPr="000F1C69" w:rsidRDefault="0068490B" w:rsidP="00D21F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n M</w:t>
      </w:r>
      <w:r w:rsidR="00D21FED" w:rsidRPr="00D21FE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ter</w:t>
      </w:r>
      <w:r w:rsidR="00C73461" w:rsidRPr="000F1C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Run the below command to verify the master has all the required components running successful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3461" w:rsidTr="00426516">
        <w:tc>
          <w:tcPr>
            <w:tcW w:w="9016" w:type="dxa"/>
          </w:tcPr>
          <w:p w:rsidR="00C73461" w:rsidRPr="00A8650D" w:rsidRDefault="00C73461" w:rsidP="00C73461">
            <w:pPr>
              <w:autoSpaceDE w:val="0"/>
              <w:autoSpaceDN w:val="0"/>
              <w:adjustRightInd w:val="0"/>
              <w:rPr>
                <w:b/>
              </w:rPr>
            </w:pPr>
            <w:r w:rsidRPr="001650FE">
              <w:rPr>
                <w:rFonts w:ascii="Consolas" w:hAnsi="Consolas" w:cs="Consolas"/>
                <w:color w:val="0000FF"/>
                <w:sz w:val="16"/>
                <w:szCs w:val="16"/>
              </w:rPr>
              <w:t>$</w:t>
            </w: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kubectl get pods –n kube-system</w:t>
            </w:r>
          </w:p>
        </w:tc>
      </w:tr>
    </w:tbl>
    <w:p w:rsidR="00C73461" w:rsidRDefault="00C73461" w:rsidP="00D21FED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C73461" w:rsidRPr="00A71C69" w:rsidRDefault="00C73461" w:rsidP="00D21F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71C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un the below command on the master to create the join-to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3461" w:rsidTr="00426516">
        <w:tc>
          <w:tcPr>
            <w:tcW w:w="9016" w:type="dxa"/>
          </w:tcPr>
          <w:p w:rsidR="00C73461" w:rsidRPr="00A8650D" w:rsidRDefault="00C73461" w:rsidP="00C73461">
            <w:pPr>
              <w:autoSpaceDE w:val="0"/>
              <w:autoSpaceDN w:val="0"/>
              <w:adjustRightInd w:val="0"/>
              <w:rPr>
                <w:b/>
              </w:rPr>
            </w:pPr>
            <w:r w:rsidRPr="001650FE">
              <w:rPr>
                <w:rFonts w:ascii="Consolas" w:hAnsi="Consolas" w:cs="Consolas"/>
                <w:color w:val="0000FF"/>
                <w:sz w:val="16"/>
                <w:szCs w:val="16"/>
              </w:rPr>
              <w:t>$</w:t>
            </w: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</w:t>
            </w:r>
            <w:r w:rsidRPr="00D21FED">
              <w:rPr>
                <w:rFonts w:ascii="Consolas" w:hAnsi="Consolas" w:cs="Consolas"/>
                <w:color w:val="0000FF"/>
                <w:sz w:val="16"/>
                <w:szCs w:val="16"/>
              </w:rPr>
              <w:t>kubeadm token create --print-join-command</w:t>
            </w:r>
          </w:p>
        </w:tc>
      </w:tr>
    </w:tbl>
    <w:p w:rsidR="00C73461" w:rsidRDefault="00C73461" w:rsidP="00D21FED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21FED" w:rsidRPr="00A71C69" w:rsidRDefault="00D21FED" w:rsidP="00D511F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71C69">
        <w:rPr>
          <w:rFonts w:ascii="Times New Roman" w:hAnsi="Times New Roman" w:cs="Times New Roman"/>
          <w:sz w:val="24"/>
          <w:szCs w:val="24"/>
          <w:lang w:val="en-US"/>
        </w:rPr>
        <w:t xml:space="preserve">On the slave </w:t>
      </w:r>
      <w:proofErr w:type="gramStart"/>
      <w:r w:rsidRPr="00A71C69">
        <w:rPr>
          <w:rFonts w:ascii="Times New Roman" w:hAnsi="Times New Roman" w:cs="Times New Roman"/>
          <w:sz w:val="24"/>
          <w:szCs w:val="24"/>
          <w:lang w:val="en-US"/>
        </w:rPr>
        <w:t>nodes(</w:t>
      </w:r>
      <w:proofErr w:type="gramEnd"/>
      <w:r w:rsidRPr="00A71C69">
        <w:rPr>
          <w:rFonts w:ascii="Times New Roman" w:hAnsi="Times New Roman" w:cs="Times New Roman"/>
          <w:sz w:val="24"/>
          <w:szCs w:val="24"/>
          <w:lang w:val="en-US"/>
        </w:rPr>
        <w:t xml:space="preserve">kslave1 and kslave2), Run the comma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3461" w:rsidTr="00426516">
        <w:tc>
          <w:tcPr>
            <w:tcW w:w="9016" w:type="dxa"/>
          </w:tcPr>
          <w:p w:rsidR="00C73461" w:rsidRPr="00A8650D" w:rsidRDefault="00C73461" w:rsidP="00C73461">
            <w:pPr>
              <w:rPr>
                <w:b/>
              </w:rPr>
            </w:pPr>
            <w:r w:rsidRPr="001650FE">
              <w:rPr>
                <w:rFonts w:ascii="Consolas" w:hAnsi="Consolas" w:cs="Consolas"/>
                <w:color w:val="0000FF"/>
                <w:sz w:val="16"/>
                <w:szCs w:val="16"/>
              </w:rPr>
              <w:t>$</w:t>
            </w: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</w:t>
            </w:r>
            <w:r w:rsidRPr="00C73461">
              <w:rPr>
                <w:rFonts w:ascii="Consolas" w:hAnsi="Consolas" w:cs="Consolas"/>
                <w:color w:val="0000FF"/>
                <w:sz w:val="16"/>
                <w:szCs w:val="16"/>
              </w:rPr>
              <w:t>kubeadm join 172.31.17.255:6443 --token wrfgen.elfhgxgoeqd7bnxn     --discovery-token-ca-cert-hash sha256:655827d00fec5fa80d71caf58fa67b9efbc8824f1224952a4ad9fb5574fc6eaa</w:t>
            </w:r>
          </w:p>
        </w:tc>
      </w:tr>
    </w:tbl>
    <w:p w:rsidR="00C73461" w:rsidRPr="00887B15" w:rsidRDefault="00B406E8" w:rsidP="00C734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7B15">
        <w:rPr>
          <w:rFonts w:ascii="Times New Roman" w:hAnsi="Times New Roman" w:cs="Times New Roman"/>
          <w:sz w:val="24"/>
          <w:szCs w:val="24"/>
          <w:lang w:val="en-US"/>
        </w:rPr>
        <w:t xml:space="preserve">On Master node, </w:t>
      </w:r>
      <w:r w:rsidR="00C73461" w:rsidRPr="00887B15">
        <w:rPr>
          <w:rFonts w:ascii="Times New Roman" w:hAnsi="Times New Roman" w:cs="Times New Roman"/>
          <w:sz w:val="24"/>
          <w:szCs w:val="24"/>
          <w:lang w:val="en-US"/>
        </w:rPr>
        <w:t>Run the following command to verify the worker nodes are joined the clu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3461" w:rsidTr="00426516">
        <w:tc>
          <w:tcPr>
            <w:tcW w:w="9016" w:type="dxa"/>
          </w:tcPr>
          <w:p w:rsidR="00C73461" w:rsidRPr="00A8650D" w:rsidRDefault="00C73461" w:rsidP="00C73461">
            <w:pPr>
              <w:rPr>
                <w:b/>
              </w:rPr>
            </w:pPr>
            <w:r w:rsidRPr="001650FE">
              <w:rPr>
                <w:rFonts w:ascii="Consolas" w:hAnsi="Consolas" w:cs="Consolas"/>
                <w:color w:val="0000FF"/>
                <w:sz w:val="16"/>
                <w:szCs w:val="16"/>
              </w:rPr>
              <w:t>$</w:t>
            </w: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</w:t>
            </w:r>
            <w:r w:rsidRPr="00C73461">
              <w:rPr>
                <w:rFonts w:ascii="Consolas" w:hAnsi="Consolas" w:cs="Consolas"/>
                <w:color w:val="0000FF"/>
                <w:sz w:val="16"/>
                <w:szCs w:val="16"/>
              </w:rPr>
              <w:t>kubectl get nodes</w:t>
            </w:r>
          </w:p>
        </w:tc>
      </w:tr>
    </w:tbl>
    <w:p w:rsidR="00B51B04" w:rsidRDefault="00B51B04" w:rsidP="00C73461">
      <w:pPr>
        <w:rPr>
          <w:lang w:val="en-US"/>
        </w:rPr>
      </w:pPr>
    </w:p>
    <w:p w:rsidR="00767E8F" w:rsidRPr="004F0F80" w:rsidRDefault="007A12E7" w:rsidP="00C734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more details on the expected output of the commands used to setup the working environment, </w:t>
      </w:r>
      <w:bookmarkStart w:id="4" w:name="_GoBack"/>
      <w:bookmarkEnd w:id="4"/>
      <w:r w:rsidR="00A729D1">
        <w:rPr>
          <w:rFonts w:ascii="Times New Roman" w:hAnsi="Times New Roman" w:cs="Times New Roman"/>
          <w:sz w:val="24"/>
          <w:szCs w:val="24"/>
          <w:lang w:val="en-US"/>
        </w:rPr>
        <w:t>ple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fer the s</w:t>
      </w:r>
      <w:r w:rsidR="00767E8F" w:rsidRPr="004F0F80">
        <w:rPr>
          <w:rFonts w:ascii="Times New Roman" w:hAnsi="Times New Roman" w:cs="Times New Roman"/>
          <w:sz w:val="24"/>
          <w:szCs w:val="24"/>
          <w:lang w:val="en-US"/>
        </w:rPr>
        <w:t>creenshots document (Section: References)</w:t>
      </w:r>
    </w:p>
    <w:p w:rsidR="00C34D69" w:rsidRDefault="00CC0030" w:rsidP="00DD4541">
      <w:pPr>
        <w:pStyle w:val="Heading1"/>
        <w:keepNext w:val="0"/>
        <w:keepLines w:val="0"/>
        <w:numPr>
          <w:ilvl w:val="0"/>
          <w:numId w:val="1"/>
        </w:numPr>
        <w:tabs>
          <w:tab w:val="left" w:pos="1871"/>
        </w:tabs>
        <w:spacing w:after="240" w:line="240" w:lineRule="auto"/>
        <w:ind w:left="431" w:hanging="43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5" w:name="_Toc44679816"/>
      <w:r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Performing Rolling Update</w:t>
      </w:r>
      <w:bookmarkEnd w:id="5"/>
    </w:p>
    <w:p w:rsidR="00CC0030" w:rsidRPr="00CC0030" w:rsidRDefault="00CC0030" w:rsidP="00CC003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C0030">
        <w:rPr>
          <w:rFonts w:ascii="Times New Roman" w:hAnsi="Times New Roman" w:cs="Times New Roman"/>
          <w:sz w:val="24"/>
          <w:szCs w:val="24"/>
        </w:rPr>
        <w:t>Users expect application to be available all the time and developers are expected to deploy new versions of them several times a day. In Kubernetes this is done by Rolling Update.</w:t>
      </w:r>
    </w:p>
    <w:p w:rsidR="00CC0030" w:rsidRPr="00CC0030" w:rsidRDefault="00CC0030" w:rsidP="00CC003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C0030" w:rsidRDefault="00CC0030" w:rsidP="00CC003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C0030">
        <w:rPr>
          <w:rFonts w:ascii="Times New Roman" w:hAnsi="Times New Roman" w:cs="Times New Roman"/>
          <w:sz w:val="24"/>
          <w:szCs w:val="24"/>
        </w:rPr>
        <w:lastRenderedPageBreak/>
        <w:t xml:space="preserve">Rolling Update allows </w:t>
      </w:r>
      <w:r>
        <w:rPr>
          <w:rFonts w:ascii="Times New Roman" w:hAnsi="Times New Roman" w:cs="Times New Roman"/>
          <w:sz w:val="24"/>
          <w:szCs w:val="24"/>
        </w:rPr>
        <w:t>Kubernetes workloads like Deployment to</w:t>
      </w:r>
      <w:r w:rsidRPr="00CC0030">
        <w:rPr>
          <w:rFonts w:ascii="Times New Roman" w:hAnsi="Times New Roman" w:cs="Times New Roman"/>
          <w:sz w:val="24"/>
          <w:szCs w:val="24"/>
        </w:rPr>
        <w:t xml:space="preserve"> update </w:t>
      </w:r>
      <w:r>
        <w:rPr>
          <w:rFonts w:ascii="Times New Roman" w:hAnsi="Times New Roman" w:cs="Times New Roman"/>
          <w:sz w:val="24"/>
          <w:szCs w:val="24"/>
        </w:rPr>
        <w:t xml:space="preserve">itself </w:t>
      </w:r>
      <w:r w:rsidRPr="00CC0030">
        <w:rPr>
          <w:rFonts w:ascii="Times New Roman" w:hAnsi="Times New Roman" w:cs="Times New Roman"/>
          <w:sz w:val="24"/>
          <w:szCs w:val="24"/>
        </w:rPr>
        <w:t>with zero downtime by incrementally updating Pods instances with the new ones. The new pods will be scheduled on Nodes with available resources.</w:t>
      </w:r>
    </w:p>
    <w:p w:rsidR="00CC0030" w:rsidRDefault="00CC0030" w:rsidP="00CC003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C0030">
        <w:rPr>
          <w:rFonts w:ascii="Times New Roman" w:hAnsi="Times New Roman" w:cs="Times New Roman"/>
          <w:sz w:val="24"/>
          <w:szCs w:val="24"/>
        </w:rPr>
        <w:t>The following objects represent Kubernetes workloads. You can trigger a rolling update on these workloads by updating their pod template:</w:t>
      </w:r>
    </w:p>
    <w:p w:rsidR="00CC0030" w:rsidRDefault="00CC0030" w:rsidP="00CC003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C0030" w:rsidRDefault="00CC0030" w:rsidP="00CC003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loyment</w:t>
      </w:r>
    </w:p>
    <w:p w:rsidR="00CC0030" w:rsidRDefault="00B83F15" w:rsidP="00CC003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fulSets</w:t>
      </w:r>
    </w:p>
    <w:p w:rsidR="00B83F15" w:rsidRDefault="00B83F15" w:rsidP="00CC003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emonSets</w:t>
      </w:r>
    </w:p>
    <w:p w:rsidR="00840BE2" w:rsidRDefault="00840BE2" w:rsidP="00840B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40BE2" w:rsidRPr="00840BE2" w:rsidRDefault="00840BE2" w:rsidP="00840B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shall see how to perform the Rolling updates for the Deployment and StatefulSets workloads.</w:t>
      </w:r>
    </w:p>
    <w:p w:rsidR="00984091" w:rsidRDefault="004F0F80" w:rsidP="00B51B04">
      <w:pPr>
        <w:pStyle w:val="Heading2"/>
        <w:keepNext w:val="0"/>
        <w:keepLines w:val="0"/>
        <w:numPr>
          <w:ilvl w:val="1"/>
          <w:numId w:val="7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6" w:name="_Toc44679817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Deployment Rolling Update</w:t>
      </w:r>
      <w:bookmarkEnd w:id="6"/>
    </w:p>
    <w:p w:rsidR="00CA7D96" w:rsidRDefault="00354151" w:rsidP="00B51B04">
      <w:pPr>
        <w:pStyle w:val="Heading2"/>
        <w:keepNext w:val="0"/>
        <w:keepLines w:val="0"/>
        <w:numPr>
          <w:ilvl w:val="2"/>
          <w:numId w:val="9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7" w:name="_Toc44679818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Creating</w:t>
      </w:r>
      <w:r w:rsidR="0031601E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 a Deployment</w:t>
      </w:r>
      <w:bookmarkEnd w:id="7"/>
    </w:p>
    <w:p w:rsidR="001F774A" w:rsidRPr="00FF274D" w:rsidRDefault="001F774A" w:rsidP="00FF274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FF274D">
        <w:rPr>
          <w:rFonts w:ascii="Times New Roman" w:hAnsi="Times New Roman" w:cs="Times New Roman"/>
          <w:sz w:val="24"/>
          <w:szCs w:val="24"/>
        </w:rPr>
        <w:t>The following is an example of a Deployment definition file. It creates a ReplicaSet to bring up 3 nginx Pods:</w:t>
      </w:r>
    </w:p>
    <w:p w:rsidR="00D95B39" w:rsidRPr="001F774A" w:rsidRDefault="00D95B39" w:rsidP="001F774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06BDA" w:rsidTr="00426516">
        <w:trPr>
          <w:trHeight w:val="353"/>
        </w:trPr>
        <w:tc>
          <w:tcPr>
            <w:tcW w:w="9776" w:type="dxa"/>
          </w:tcPr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>apiVersion: apps/v1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>kind: Deployment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>metadata: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name: nginx-deployment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labels: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app: nginx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>spec: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replicas: 3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selector: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matchLabels: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app: nginx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template: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metadata: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labels: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  app: nginx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spec: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containers: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- name: nginx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  image: nginx:1.14.2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  ports:</w:t>
            </w:r>
          </w:p>
          <w:p w:rsidR="00FB3BBD" w:rsidRPr="00A8650D" w:rsidRDefault="00FB3BBD" w:rsidP="00FB3BBD">
            <w:pPr>
              <w:rPr>
                <w:b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  - containerPort: 80</w:t>
            </w:r>
          </w:p>
        </w:tc>
      </w:tr>
    </w:tbl>
    <w:p w:rsidR="008A3E90" w:rsidRDefault="008A3E90" w:rsidP="008A3E90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color w:val="0000FF"/>
          <w:sz w:val="20"/>
          <w:szCs w:val="20"/>
          <w:lang w:val="de-CH" w:eastAsia="de-CH"/>
        </w:rPr>
      </w:pPr>
    </w:p>
    <w:p w:rsidR="00B72393" w:rsidRDefault="00B72393" w:rsidP="008A3E90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color w:val="0000FF"/>
          <w:sz w:val="20"/>
          <w:szCs w:val="20"/>
          <w:lang w:val="de-CH" w:eastAsia="de-CH"/>
        </w:rPr>
      </w:pPr>
    </w:p>
    <w:p w:rsidR="00B72393" w:rsidRPr="00D453D6" w:rsidRDefault="00B72393" w:rsidP="00D453D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453D6">
        <w:rPr>
          <w:rFonts w:ascii="Times New Roman" w:hAnsi="Times New Roman" w:cs="Times New Roman"/>
          <w:sz w:val="24"/>
          <w:szCs w:val="24"/>
        </w:rPr>
        <w:t>Create the Deployment by running the following command:</w:t>
      </w:r>
    </w:p>
    <w:p w:rsidR="00B5250A" w:rsidRPr="00B72393" w:rsidRDefault="00B5250A" w:rsidP="00B7239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72393" w:rsidTr="00426516">
        <w:trPr>
          <w:trHeight w:val="353"/>
        </w:trPr>
        <w:tc>
          <w:tcPr>
            <w:tcW w:w="9776" w:type="dxa"/>
          </w:tcPr>
          <w:p w:rsidR="00B72393" w:rsidRPr="00B72393" w:rsidRDefault="00B72393" w:rsidP="00B72393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>kubectl apply -f nginx-deployment.yaml</w:t>
            </w:r>
          </w:p>
          <w:p w:rsidR="00B72393" w:rsidRPr="00A8650D" w:rsidRDefault="00B72393" w:rsidP="00426516">
            <w:pPr>
              <w:rPr>
                <w:b/>
              </w:rPr>
            </w:pPr>
          </w:p>
        </w:tc>
      </w:tr>
    </w:tbl>
    <w:p w:rsidR="00B72393" w:rsidRDefault="00B72393" w:rsidP="008A3E90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color w:val="0000FF"/>
          <w:sz w:val="20"/>
          <w:szCs w:val="20"/>
          <w:lang w:val="de-CH" w:eastAsia="de-CH"/>
        </w:rPr>
      </w:pPr>
    </w:p>
    <w:p w:rsidR="00B72393" w:rsidRPr="00C87B80" w:rsidRDefault="00B5250A" w:rsidP="00C87B8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87B80">
        <w:rPr>
          <w:rFonts w:ascii="Times New Roman" w:hAnsi="Times New Roman" w:cs="Times New Roman"/>
          <w:sz w:val="24"/>
          <w:szCs w:val="24"/>
        </w:rPr>
        <w:t>Run kubectl get deployments to check if the Deployment was created.</w:t>
      </w:r>
    </w:p>
    <w:p w:rsidR="00B5250A" w:rsidRDefault="00B5250A" w:rsidP="00B5250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5250A" w:rsidTr="00426516">
        <w:trPr>
          <w:trHeight w:val="353"/>
        </w:trPr>
        <w:tc>
          <w:tcPr>
            <w:tcW w:w="9776" w:type="dxa"/>
          </w:tcPr>
          <w:p w:rsidR="00B5250A" w:rsidRPr="00B72393" w:rsidRDefault="00B5250A" w:rsidP="00426516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>get deployment</w:t>
            </w:r>
            <w:r w:rsidR="00710857">
              <w:rPr>
                <w:rFonts w:cs="Consolas"/>
                <w:b/>
                <w:color w:val="0000FF"/>
              </w:rPr>
              <w:t>s</w:t>
            </w:r>
          </w:p>
          <w:p w:rsidR="00B5250A" w:rsidRPr="00A8650D" w:rsidRDefault="00B5250A" w:rsidP="00426516">
            <w:pPr>
              <w:rPr>
                <w:b/>
              </w:rPr>
            </w:pPr>
          </w:p>
        </w:tc>
      </w:tr>
    </w:tbl>
    <w:p w:rsidR="00B5250A" w:rsidRDefault="00B5250A" w:rsidP="00BE7C3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BE7C39" w:rsidRDefault="00BE7C39" w:rsidP="00BE7C3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utput of the get deployments command looks like this:</w:t>
      </w:r>
    </w:p>
    <w:p w:rsidR="002F3395" w:rsidRPr="00BE7C39" w:rsidRDefault="002F3395" w:rsidP="00BE7C3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D95B39" w:rsidRPr="00DB290B" w:rsidRDefault="00D95B39" w:rsidP="00D95B3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</w:pPr>
      <w:r w:rsidRPr="00DB290B"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  <w:t>NAME               READY   UP-TO-DATE   AVAILABLE   AGE</w:t>
      </w:r>
    </w:p>
    <w:p w:rsidR="00B72393" w:rsidRPr="00DB290B" w:rsidRDefault="00D95B39" w:rsidP="00D95B3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</w:pPr>
      <w:r w:rsidRPr="00DB290B"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  <w:t>nginx-deployment   0/3     0            0           1s</w:t>
      </w:r>
    </w:p>
    <w:p w:rsidR="00A6477E" w:rsidRDefault="00A6477E" w:rsidP="00D95B3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</w:p>
    <w:p w:rsidR="00D95B39" w:rsidRDefault="00D95B39" w:rsidP="00D95B3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color w:val="0000FF"/>
          <w:sz w:val="20"/>
          <w:szCs w:val="20"/>
          <w:lang w:val="de-CH" w:eastAsia="de-CH"/>
        </w:rPr>
      </w:pPr>
    </w:p>
    <w:p w:rsidR="00D95B39" w:rsidRPr="001D4A74" w:rsidRDefault="00D95B39" w:rsidP="001D4A7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4A74">
        <w:rPr>
          <w:rFonts w:ascii="Times New Roman" w:hAnsi="Times New Roman" w:cs="Times New Roman"/>
          <w:sz w:val="24"/>
          <w:szCs w:val="24"/>
        </w:rPr>
        <w:t>Run the below command to view the deployment roll out status</w:t>
      </w:r>
    </w:p>
    <w:p w:rsidR="00D95B39" w:rsidRDefault="00D95B39" w:rsidP="00D95B3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95B39" w:rsidTr="00426516">
        <w:trPr>
          <w:trHeight w:val="353"/>
        </w:trPr>
        <w:tc>
          <w:tcPr>
            <w:tcW w:w="9776" w:type="dxa"/>
          </w:tcPr>
          <w:p w:rsidR="00D95B39" w:rsidRPr="00B72393" w:rsidRDefault="00D95B39" w:rsidP="00426516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>rollout status deployment</w:t>
            </w:r>
            <w:r w:rsidR="00A6477E">
              <w:rPr>
                <w:rFonts w:cs="Consolas"/>
                <w:b/>
                <w:color w:val="0000FF"/>
              </w:rPr>
              <w:t>.v1.apps/ngi</w:t>
            </w:r>
            <w:r>
              <w:rPr>
                <w:rFonts w:cs="Consolas"/>
                <w:b/>
                <w:color w:val="0000FF"/>
              </w:rPr>
              <w:t>nx-deployment</w:t>
            </w:r>
          </w:p>
          <w:p w:rsidR="00D95B39" w:rsidRPr="00A8650D" w:rsidRDefault="00D95B39" w:rsidP="00426516">
            <w:pPr>
              <w:rPr>
                <w:b/>
              </w:rPr>
            </w:pPr>
          </w:p>
        </w:tc>
      </w:tr>
    </w:tbl>
    <w:p w:rsidR="00D95B39" w:rsidRDefault="00D95B39" w:rsidP="00D95B3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661F2" w:rsidRPr="00363D22" w:rsidRDefault="00D95B39" w:rsidP="00363D2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63D22">
        <w:rPr>
          <w:rFonts w:ascii="Times New Roman" w:hAnsi="Times New Roman" w:cs="Times New Roman"/>
          <w:sz w:val="24"/>
          <w:szCs w:val="24"/>
        </w:rPr>
        <w:t>The output is similar to:</w:t>
      </w:r>
    </w:p>
    <w:p w:rsidR="00D95B39" w:rsidRPr="00DB290B" w:rsidRDefault="00026F29" w:rsidP="00D95B3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</w:pPr>
      <w:r w:rsidRPr="00DB290B"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  <w:t>deployment "nginx-deployment" successfully rolled out</w:t>
      </w:r>
    </w:p>
    <w:p w:rsidR="00A74C76" w:rsidRDefault="00A74C76" w:rsidP="00D95B3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</w:p>
    <w:p w:rsidR="00A74C76" w:rsidRPr="00B174B2" w:rsidRDefault="00A74C76" w:rsidP="00B174B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174B2">
        <w:rPr>
          <w:rFonts w:ascii="Times New Roman" w:hAnsi="Times New Roman" w:cs="Times New Roman"/>
          <w:sz w:val="24"/>
          <w:szCs w:val="24"/>
        </w:rPr>
        <w:t>Notice that the Deployment has created all three replicas, and all replicas are up-to-date (they contain the latest Pod template) and available.</w:t>
      </w:r>
    </w:p>
    <w:p w:rsidR="00B0762B" w:rsidRDefault="00B0762B" w:rsidP="00A74C7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0762B" w:rsidRPr="00D2021B" w:rsidRDefault="00B0762B" w:rsidP="00D202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2021B">
        <w:rPr>
          <w:rFonts w:ascii="Times New Roman" w:hAnsi="Times New Roman" w:cs="Times New Roman"/>
          <w:sz w:val="24"/>
          <w:szCs w:val="24"/>
        </w:rPr>
        <w:t xml:space="preserve">Run the below command to view the ReplicaSets created by the deployment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0762B" w:rsidTr="00426516">
        <w:trPr>
          <w:trHeight w:val="353"/>
        </w:trPr>
        <w:tc>
          <w:tcPr>
            <w:tcW w:w="9776" w:type="dxa"/>
          </w:tcPr>
          <w:p w:rsidR="00B0762B" w:rsidRPr="00B72393" w:rsidRDefault="00B0762B" w:rsidP="00426516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>get rs</w:t>
            </w:r>
          </w:p>
          <w:p w:rsidR="00B0762B" w:rsidRPr="00A8650D" w:rsidRDefault="00B0762B" w:rsidP="00426516">
            <w:pPr>
              <w:rPr>
                <w:b/>
              </w:rPr>
            </w:pPr>
          </w:p>
        </w:tc>
      </w:tr>
    </w:tbl>
    <w:p w:rsidR="00F85750" w:rsidRDefault="00F85750" w:rsidP="00A74C7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0762B" w:rsidRPr="00FD008B" w:rsidRDefault="00301753" w:rsidP="00FD00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FD008B">
        <w:rPr>
          <w:rFonts w:ascii="Times New Roman" w:hAnsi="Times New Roman" w:cs="Times New Roman"/>
          <w:sz w:val="24"/>
          <w:szCs w:val="24"/>
        </w:rPr>
        <w:t>The output is similar this:</w:t>
      </w:r>
    </w:p>
    <w:p w:rsidR="00301753" w:rsidRPr="00DB290B" w:rsidRDefault="00301753" w:rsidP="00301753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</w:pPr>
      <w:r w:rsidRPr="00DB290B"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  <w:t>NAME                          DESIRED   CURRENT   READY   AGE</w:t>
      </w:r>
    </w:p>
    <w:p w:rsidR="00301753" w:rsidRPr="00DB290B" w:rsidRDefault="00301753" w:rsidP="00301753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</w:pPr>
      <w:r w:rsidRPr="00DB290B"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  <w:t>nginx-deployment-7fd6966748   3         3         3       4m8s</w:t>
      </w:r>
    </w:p>
    <w:p w:rsidR="00F85750" w:rsidRDefault="00F85750" w:rsidP="00301753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</w:p>
    <w:p w:rsidR="00F85750" w:rsidRDefault="00F85750" w:rsidP="00301753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</w:p>
    <w:p w:rsidR="00F85750" w:rsidRPr="00FB4FA5" w:rsidRDefault="00F85750" w:rsidP="00FB4FA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FB4FA5">
        <w:rPr>
          <w:rFonts w:ascii="Times New Roman" w:hAnsi="Times New Roman" w:cs="Times New Roman"/>
          <w:sz w:val="24"/>
          <w:szCs w:val="24"/>
        </w:rPr>
        <w:t>Run the below command to ensure the created ReplicaSet has three nginx Pods.</w:t>
      </w:r>
    </w:p>
    <w:p w:rsidR="00F85750" w:rsidRDefault="00F85750" w:rsidP="00301753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85750" w:rsidTr="00426516">
        <w:trPr>
          <w:trHeight w:val="353"/>
        </w:trPr>
        <w:tc>
          <w:tcPr>
            <w:tcW w:w="9776" w:type="dxa"/>
          </w:tcPr>
          <w:p w:rsidR="00F85750" w:rsidRPr="00B72393" w:rsidRDefault="00F85750" w:rsidP="00426516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>get pods –show-labels</w:t>
            </w:r>
          </w:p>
          <w:p w:rsidR="00F85750" w:rsidRPr="00A8650D" w:rsidRDefault="00F85750" w:rsidP="00426516">
            <w:pPr>
              <w:rPr>
                <w:b/>
              </w:rPr>
            </w:pPr>
          </w:p>
        </w:tc>
      </w:tr>
    </w:tbl>
    <w:p w:rsidR="00F85750" w:rsidRDefault="00F85750" w:rsidP="00301753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</w:p>
    <w:p w:rsidR="00F85750" w:rsidRPr="002643B2" w:rsidRDefault="00F85750" w:rsidP="002643B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643B2">
        <w:rPr>
          <w:rFonts w:ascii="Times New Roman" w:hAnsi="Times New Roman" w:cs="Times New Roman"/>
          <w:sz w:val="24"/>
          <w:szCs w:val="24"/>
        </w:rPr>
        <w:t>The output is similar this:</w:t>
      </w:r>
    </w:p>
    <w:p w:rsidR="00F85750" w:rsidRDefault="00F85750" w:rsidP="00F8575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85750" w:rsidRPr="00DB290B" w:rsidRDefault="00F85750" w:rsidP="00F85750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</w:pPr>
      <w:r w:rsidRPr="00DB290B"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  <w:t>NAME                                READY   STATUS      RESTARTS   AGE    LABELS</w:t>
      </w:r>
    </w:p>
    <w:p w:rsidR="00F85750" w:rsidRPr="00DB290B" w:rsidRDefault="00F85750" w:rsidP="00F85750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</w:pPr>
      <w:r w:rsidRPr="00DB290B"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  <w:t>nginx-deployment-7fd6966748-8fkq2   1/1     Running     0          8m1s   app=nginx,pod-template-hash=7fd6966748</w:t>
      </w:r>
    </w:p>
    <w:p w:rsidR="00F85750" w:rsidRPr="00DB290B" w:rsidRDefault="00F85750" w:rsidP="00F85750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</w:pPr>
      <w:r w:rsidRPr="00DB290B"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  <w:t>nginx-deployment-7fd6966748-pwzwk   1/1     Running     0          8m1s   app=nginx,pod-template-hash=7fd6966748</w:t>
      </w:r>
    </w:p>
    <w:p w:rsidR="00F85750" w:rsidRPr="00DB290B" w:rsidRDefault="00F85750" w:rsidP="00F85750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</w:pPr>
      <w:r w:rsidRPr="00DB290B"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  <w:t>nginx-deployment-7fd6966748-r5l8l   1/1     Running     0          8m1s   app=nginx,pod-template-hash=7fd6966748</w:t>
      </w:r>
    </w:p>
    <w:p w:rsidR="00A74C76" w:rsidRDefault="00A74C76" w:rsidP="00D95B3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</w:p>
    <w:p w:rsidR="003C3171" w:rsidRDefault="00354151" w:rsidP="00B51B04">
      <w:pPr>
        <w:pStyle w:val="Heading2"/>
        <w:keepNext w:val="0"/>
        <w:keepLines w:val="0"/>
        <w:numPr>
          <w:ilvl w:val="2"/>
          <w:numId w:val="10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8" w:name="_Toc44679819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Updating a Deployment</w:t>
      </w:r>
      <w:bookmarkEnd w:id="8"/>
    </w:p>
    <w:p w:rsidR="0025132C" w:rsidRDefault="0025132C" w:rsidP="0025132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5132C">
        <w:rPr>
          <w:rFonts w:ascii="Times New Roman" w:hAnsi="Times New Roman" w:cs="Times New Roman"/>
          <w:sz w:val="24"/>
          <w:szCs w:val="24"/>
        </w:rPr>
        <w:t>Follow the steps below to update the deployment</w:t>
      </w:r>
      <w:r w:rsidR="00E8356B">
        <w:rPr>
          <w:rFonts w:ascii="Times New Roman" w:hAnsi="Times New Roman" w:cs="Times New Roman"/>
          <w:sz w:val="24"/>
          <w:szCs w:val="24"/>
        </w:rPr>
        <w:t>:</w:t>
      </w:r>
    </w:p>
    <w:p w:rsidR="00E8356B" w:rsidRPr="0025132C" w:rsidRDefault="00E8356B" w:rsidP="0025132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25132C" w:rsidRPr="0025132C" w:rsidRDefault="0025132C" w:rsidP="0025132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5132C">
        <w:rPr>
          <w:rFonts w:ascii="Times New Roman" w:hAnsi="Times New Roman" w:cs="Times New Roman"/>
          <w:sz w:val="24"/>
          <w:szCs w:val="24"/>
        </w:rPr>
        <w:t>Let's update the nginx Pods to use the nginx:1.16.1 image instead of the nginx:1.14.2 image.</w:t>
      </w:r>
    </w:p>
    <w:p w:rsidR="00B361AF" w:rsidRPr="00B361AF" w:rsidRDefault="00B361AF" w:rsidP="00B361A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361AF">
        <w:rPr>
          <w:rFonts w:ascii="Times New Roman" w:hAnsi="Times New Roman" w:cs="Times New Roman"/>
          <w:sz w:val="24"/>
          <w:szCs w:val="24"/>
        </w:rPr>
        <w:t xml:space="preserve">Run the below command the update the nginx image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361AF" w:rsidTr="00426516">
        <w:trPr>
          <w:trHeight w:val="353"/>
        </w:trPr>
        <w:tc>
          <w:tcPr>
            <w:tcW w:w="9776" w:type="dxa"/>
          </w:tcPr>
          <w:p w:rsidR="00B361AF" w:rsidRPr="00B72393" w:rsidRDefault="00B361AF" w:rsidP="00426516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>set image deployment/nginx-deployment nginx=nginx:1.16.1 --record</w:t>
            </w:r>
          </w:p>
          <w:p w:rsidR="00B361AF" w:rsidRPr="00A8650D" w:rsidRDefault="00B361AF" w:rsidP="00426516">
            <w:pPr>
              <w:rPr>
                <w:b/>
              </w:rPr>
            </w:pPr>
          </w:p>
        </w:tc>
      </w:tr>
    </w:tbl>
    <w:p w:rsidR="00B361AF" w:rsidRDefault="00B361AF" w:rsidP="00A74C76">
      <w:pPr>
        <w:rPr>
          <w:lang w:val="en-US"/>
        </w:rPr>
      </w:pPr>
    </w:p>
    <w:p w:rsidR="00DB290B" w:rsidRDefault="00DB290B" w:rsidP="00A74C76">
      <w:pPr>
        <w:rPr>
          <w:lang w:val="en-US"/>
        </w:rPr>
      </w:pPr>
      <w:r>
        <w:rPr>
          <w:lang w:val="en-US"/>
        </w:rPr>
        <w:t>The output is similar to this:</w:t>
      </w:r>
    </w:p>
    <w:p w:rsidR="00DB290B" w:rsidRDefault="00DB290B" w:rsidP="00DB290B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</w:pPr>
      <w:r w:rsidRPr="00DB290B"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  <w:t>deployment.extensions/nginx-deployment image updated</w:t>
      </w:r>
    </w:p>
    <w:p w:rsidR="00DB290B" w:rsidRDefault="00DB290B" w:rsidP="00DB290B">
      <w:pPr>
        <w:rPr>
          <w:lang w:val="en-US"/>
        </w:rPr>
      </w:pPr>
      <w:r w:rsidRPr="00DB290B">
        <w:rPr>
          <w:lang w:val="en-US"/>
        </w:rPr>
        <w:t>Run the below command to view the rollout status of an updated deploymen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31BA7" w:rsidTr="00426516">
        <w:trPr>
          <w:trHeight w:val="353"/>
        </w:trPr>
        <w:tc>
          <w:tcPr>
            <w:tcW w:w="9776" w:type="dxa"/>
          </w:tcPr>
          <w:p w:rsidR="00D31BA7" w:rsidRPr="00B72393" w:rsidRDefault="00D31BA7" w:rsidP="00426516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lastRenderedPageBreak/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>rollout status deployment.v1.apps/nginx-deployment</w:t>
            </w:r>
          </w:p>
          <w:p w:rsidR="00D31BA7" w:rsidRPr="00A8650D" w:rsidRDefault="00D31BA7" w:rsidP="00426516">
            <w:pPr>
              <w:rPr>
                <w:b/>
              </w:rPr>
            </w:pPr>
          </w:p>
        </w:tc>
      </w:tr>
    </w:tbl>
    <w:p w:rsidR="00D31BA7" w:rsidRDefault="00D31BA7" w:rsidP="00DB290B">
      <w:pPr>
        <w:rPr>
          <w:lang w:val="en-US"/>
        </w:rPr>
      </w:pPr>
    </w:p>
    <w:p w:rsidR="00BB6E54" w:rsidRDefault="00BB6E54" w:rsidP="00BB6E54">
      <w:pPr>
        <w:rPr>
          <w:lang w:val="en-US"/>
        </w:rPr>
      </w:pPr>
      <w:r>
        <w:rPr>
          <w:lang w:val="en-US"/>
        </w:rPr>
        <w:t>The output is similar to this:</w:t>
      </w:r>
    </w:p>
    <w:p w:rsidR="00D31BA7" w:rsidRPr="00D31BA7" w:rsidRDefault="00D31BA7" w:rsidP="00D31BA7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</w:pPr>
      <w:r w:rsidRPr="00D31BA7"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  <w:t>deployment "nginx-deployment" successfully rolled out</w:t>
      </w:r>
    </w:p>
    <w:p w:rsidR="00DB290B" w:rsidRDefault="00DB290B" w:rsidP="00A74C76">
      <w:pPr>
        <w:rPr>
          <w:lang w:val="en-US"/>
        </w:rPr>
      </w:pPr>
    </w:p>
    <w:p w:rsidR="00247612" w:rsidRPr="00247612" w:rsidRDefault="00247612" w:rsidP="002476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47612">
        <w:rPr>
          <w:rFonts w:ascii="Times New Roman" w:hAnsi="Times New Roman" w:cs="Times New Roman"/>
          <w:sz w:val="24"/>
          <w:szCs w:val="24"/>
        </w:rPr>
        <w:t xml:space="preserve">Run kubectl get </w:t>
      </w:r>
      <w:proofErr w:type="spellStart"/>
      <w:r w:rsidRPr="00247612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247612">
        <w:rPr>
          <w:rFonts w:ascii="Times New Roman" w:hAnsi="Times New Roman" w:cs="Times New Roman"/>
          <w:sz w:val="24"/>
          <w:szCs w:val="24"/>
        </w:rPr>
        <w:t> to see that the Deployment updated the Pods by creating a new ReplicaSet and scaling it up to 3 replicas, as well as scaling down the old ReplicaSet to 0 replica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47612" w:rsidTr="00426516">
        <w:trPr>
          <w:trHeight w:val="353"/>
        </w:trPr>
        <w:tc>
          <w:tcPr>
            <w:tcW w:w="9776" w:type="dxa"/>
          </w:tcPr>
          <w:p w:rsidR="00247612" w:rsidRPr="00B72393" w:rsidRDefault="00247612" w:rsidP="00426516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>get rs</w:t>
            </w:r>
          </w:p>
          <w:p w:rsidR="00247612" w:rsidRPr="00A8650D" w:rsidRDefault="00247612" w:rsidP="00426516">
            <w:pPr>
              <w:rPr>
                <w:b/>
              </w:rPr>
            </w:pPr>
          </w:p>
        </w:tc>
      </w:tr>
    </w:tbl>
    <w:p w:rsidR="00247612" w:rsidRDefault="00247612" w:rsidP="00A74C76">
      <w:pPr>
        <w:rPr>
          <w:lang w:val="en-US"/>
        </w:rPr>
      </w:pPr>
    </w:p>
    <w:p w:rsidR="00247612" w:rsidRDefault="00247612" w:rsidP="00A74C76">
      <w:pPr>
        <w:rPr>
          <w:lang w:val="en-US"/>
        </w:rPr>
      </w:pPr>
      <w:r>
        <w:rPr>
          <w:lang w:val="en-US"/>
        </w:rPr>
        <w:t>The output is similar to this:</w:t>
      </w:r>
    </w:p>
    <w:p w:rsidR="00247612" w:rsidRPr="00247612" w:rsidRDefault="00247612" w:rsidP="0024761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</w:pPr>
      <w:r w:rsidRPr="00247612"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  <w:t>NAME                          DESIRED   CURRENT   READY   AGE</w:t>
      </w:r>
    </w:p>
    <w:p w:rsidR="00247612" w:rsidRPr="00247612" w:rsidRDefault="00247612" w:rsidP="0024761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</w:pPr>
      <w:r w:rsidRPr="00247612"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  <w:t>nginx-deployment-6f9d665859   3         3         3       8m45s</w:t>
      </w:r>
    </w:p>
    <w:p w:rsidR="00247612" w:rsidRPr="00247612" w:rsidRDefault="00247612" w:rsidP="0024761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</w:pPr>
      <w:r w:rsidRPr="00247612"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  <w:t>nginx-deployment-7fd6966748   0         0         0       30m</w:t>
      </w:r>
    </w:p>
    <w:p w:rsidR="00247612" w:rsidRDefault="00247612" w:rsidP="00B361A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247612" w:rsidRDefault="00247612" w:rsidP="003C3171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E56C2" w:rsidRPr="002E56C2" w:rsidRDefault="002E56C2" w:rsidP="002E56C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E56C2">
        <w:rPr>
          <w:rFonts w:ascii="Times New Roman" w:hAnsi="Times New Roman" w:cs="Times New Roman"/>
          <w:sz w:val="24"/>
          <w:szCs w:val="24"/>
        </w:rPr>
        <w:t>Run the below command to view the details of the deployment</w:t>
      </w:r>
    </w:p>
    <w:p w:rsidR="002E56C2" w:rsidRDefault="002E56C2" w:rsidP="003C3171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E56C2" w:rsidTr="00426516">
        <w:trPr>
          <w:trHeight w:val="353"/>
        </w:trPr>
        <w:tc>
          <w:tcPr>
            <w:tcW w:w="9776" w:type="dxa"/>
          </w:tcPr>
          <w:p w:rsidR="002E56C2" w:rsidRPr="00B72393" w:rsidRDefault="002E56C2" w:rsidP="00426516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 xml:space="preserve">deployment </w:t>
            </w:r>
            <w:r w:rsidR="003C05A6">
              <w:rPr>
                <w:rFonts w:cs="Consolas"/>
                <w:b/>
                <w:color w:val="0000FF"/>
              </w:rPr>
              <w:t>describe nginx-depoyment</w:t>
            </w:r>
          </w:p>
          <w:p w:rsidR="002E56C2" w:rsidRPr="00A8650D" w:rsidRDefault="002E56C2" w:rsidP="00426516">
            <w:pPr>
              <w:rPr>
                <w:b/>
              </w:rPr>
            </w:pPr>
          </w:p>
        </w:tc>
      </w:tr>
    </w:tbl>
    <w:p w:rsidR="002E56C2" w:rsidRDefault="002E56C2" w:rsidP="003C3171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E56C2" w:rsidRPr="003C05A6" w:rsidRDefault="003C05A6" w:rsidP="003C05A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C05A6">
        <w:rPr>
          <w:rFonts w:ascii="Times New Roman" w:hAnsi="Times New Roman" w:cs="Times New Roman"/>
          <w:sz w:val="24"/>
          <w:szCs w:val="24"/>
        </w:rPr>
        <w:t>The output is similar to thi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E56C2" w:rsidRDefault="002E56C2" w:rsidP="003C3171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E56C2" w:rsidRDefault="002E56C2" w:rsidP="003C3171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Name:                   nginx-deployment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Namespace:              default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CreationTimestamp:      Wed, 01 Jul 2020 17:32:53 +0000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Labels:                 app=nginx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Annotations:            deployment.kubernetes.io/revision: 2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                      kubectl.kubernetes.io/last-applied-configuration: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                     {"apiVersion":"apps/v1","kind":"Deployment","metadata":{"annotations":{},"labels":{"app":"nginx"},"name":"nginx-deployment","namespace":"d...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                      kubernetes.io/change-cause: kubectl set image deployment/nginx-deployment nginx=nginx:1.16.1 --record=true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Selector:               app=nginx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Replicas:               3 desired | 3 updated | 3 total | 3 available | 0 unavailable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StrategyType:           RollingUpdate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MinReadySeconds:        0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RollingUpdateStrategy:  25% max unavailable, 25% max surge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Pod Template: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Labels:  app=nginx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Containers: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 nginx: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  Image:        nginx:1.16.1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  Port:         80/TCP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  Host Port:    0/TCP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lastRenderedPageBreak/>
        <w:t xml:space="preserve">    Environment:  &lt;none&gt;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  Mounts:       &lt;none&gt;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Volumes:        &lt;none&gt;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Conditions: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Type           Status  Reason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----           ------  ------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Available      True    MinimumReplicasAvailable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Progressing    True    NewReplicaSetAvailable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OldReplicaSets:  &lt;none&gt;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NewReplicaSet:   nginx-deployment-6f9d665859 (3/3 replicas created)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Events: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Type    Reason             Age   From                   Message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----    ------             ----  ----                   -------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Normal  ScalingReplicaSet  35m   deployment-controller  Scaled up replica set nginx-deployment-7fd6966748 to 3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Normal  ScalingReplicaSet  13m   deployment-controller  Scaled up replica set nginx-deployment-6f9d665859 to 1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Normal  ScalingReplicaSet  13m   deployment-controller  Scaled down replica set nginx-deployment-7fd6966748 to 2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Normal  ScalingReplicaSet  13m   deployment-controller  Scaled up replica set nginx-deployment-6f9d665859 to 2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Normal  ScalingReplicaSet  13m   deployment-controller  Scaled down replica set nginx-deployment-7fd6966748 to 1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Normal  ScalingReplicaSet  13m   deployment-controller  Scaled up replica set nginx-deployment-6f9d665859 to 3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Normal  ScalingReplicaSet  13m   deployment-controller  Scaled down replica set nginx-deployment-7fd6966748 to 0</w:t>
      </w:r>
    </w:p>
    <w:p w:rsidR="002E56C2" w:rsidRDefault="002E56C2" w:rsidP="003C3171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3C3171" w:rsidRDefault="00354151" w:rsidP="00B51B04">
      <w:pPr>
        <w:pStyle w:val="Heading2"/>
        <w:keepNext w:val="0"/>
        <w:keepLines w:val="0"/>
        <w:numPr>
          <w:ilvl w:val="2"/>
          <w:numId w:val="11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9" w:name="_Toc44679820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Checking Rollout History</w:t>
      </w:r>
      <w:r w:rsidR="001F3B59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 of a Deployment</w:t>
      </w:r>
      <w:bookmarkEnd w:id="9"/>
    </w:p>
    <w:p w:rsidR="00FB26C9" w:rsidRPr="00FB26C9" w:rsidRDefault="00FB26C9" w:rsidP="00FB26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FB26C9">
        <w:rPr>
          <w:rFonts w:ascii="Times New Roman" w:hAnsi="Times New Roman" w:cs="Times New Roman"/>
          <w:sz w:val="24"/>
          <w:szCs w:val="24"/>
        </w:rPr>
        <w:t>Run the below command to view the deployment</w:t>
      </w:r>
      <w:r>
        <w:rPr>
          <w:rFonts w:ascii="Times New Roman" w:hAnsi="Times New Roman" w:cs="Times New Roman"/>
          <w:sz w:val="24"/>
          <w:szCs w:val="24"/>
        </w:rPr>
        <w:t xml:space="preserve"> rollout history</w:t>
      </w:r>
    </w:p>
    <w:p w:rsidR="00FB26C9" w:rsidRPr="00FB26C9" w:rsidRDefault="00FB26C9" w:rsidP="00FB26C9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lang w:eastAsia="en-IN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B26C9" w:rsidTr="00426516">
        <w:trPr>
          <w:trHeight w:val="353"/>
        </w:trPr>
        <w:tc>
          <w:tcPr>
            <w:tcW w:w="9776" w:type="dxa"/>
          </w:tcPr>
          <w:p w:rsidR="00FB26C9" w:rsidRPr="00B72393" w:rsidRDefault="00FB26C9" w:rsidP="00426516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>deployment describe nginx-depoyment</w:t>
            </w:r>
          </w:p>
          <w:p w:rsidR="00FB26C9" w:rsidRPr="00A8650D" w:rsidRDefault="00FB26C9" w:rsidP="00426516">
            <w:pPr>
              <w:rPr>
                <w:b/>
              </w:rPr>
            </w:pPr>
          </w:p>
        </w:tc>
      </w:tr>
    </w:tbl>
    <w:p w:rsidR="00721D7C" w:rsidRDefault="00721D7C" w:rsidP="00721D7C">
      <w:pPr>
        <w:rPr>
          <w:lang w:val="en-US"/>
        </w:rPr>
      </w:pPr>
    </w:p>
    <w:p w:rsidR="00FB26C9" w:rsidRPr="00DA7761" w:rsidRDefault="00FB26C9" w:rsidP="00DA77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7761">
        <w:rPr>
          <w:rFonts w:ascii="Times New Roman" w:hAnsi="Times New Roman" w:cs="Times New Roman"/>
          <w:sz w:val="24"/>
          <w:szCs w:val="24"/>
        </w:rPr>
        <w:t>The output is similar to this:</w:t>
      </w:r>
    </w:p>
    <w:p w:rsidR="00FB26C9" w:rsidRPr="00FB26C9" w:rsidRDefault="00FB26C9" w:rsidP="00FB26C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FB26C9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deployment.apps/nginx-deployment </w:t>
      </w:r>
    </w:p>
    <w:p w:rsidR="00FB26C9" w:rsidRPr="00FB26C9" w:rsidRDefault="00FB26C9" w:rsidP="00FB26C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FB26C9">
        <w:rPr>
          <w:rFonts w:ascii="Consolas" w:eastAsia="Times New Roman" w:hAnsi="Consolas" w:cs="Consolas"/>
          <w:b/>
          <w:color w:val="0000FF"/>
          <w:lang w:val="de-CH" w:eastAsia="de-CH"/>
        </w:rPr>
        <w:t>REVISION  CHANGE-CAUSE</w:t>
      </w:r>
    </w:p>
    <w:p w:rsidR="00FB26C9" w:rsidRPr="00FB26C9" w:rsidRDefault="00FB26C9" w:rsidP="00FB26C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FB26C9">
        <w:rPr>
          <w:rFonts w:ascii="Consolas" w:eastAsia="Times New Roman" w:hAnsi="Consolas" w:cs="Consolas"/>
          <w:b/>
          <w:color w:val="0000FF"/>
          <w:lang w:val="de-CH" w:eastAsia="de-CH"/>
        </w:rPr>
        <w:t>2         kubectl set image deployment/nginx-deployment nginx=nginx:1.16.1 --record=true</w:t>
      </w:r>
    </w:p>
    <w:p w:rsidR="00FB26C9" w:rsidRPr="00FB26C9" w:rsidRDefault="00FB26C9" w:rsidP="00FB26C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FB26C9">
        <w:rPr>
          <w:rFonts w:ascii="Consolas" w:eastAsia="Times New Roman" w:hAnsi="Consolas" w:cs="Consolas"/>
          <w:b/>
          <w:color w:val="0000FF"/>
          <w:lang w:val="de-CH" w:eastAsia="de-CH"/>
        </w:rPr>
        <w:t>3         kubectl apply --filename=nginx-deployment.yml --record=true</w:t>
      </w:r>
    </w:p>
    <w:p w:rsidR="001B5168" w:rsidRDefault="001B5168" w:rsidP="001B5168">
      <w:pPr>
        <w:pStyle w:val="Heading2"/>
        <w:keepNext w:val="0"/>
        <w:keepLines w:val="0"/>
        <w:numPr>
          <w:ilvl w:val="2"/>
          <w:numId w:val="16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0" w:name="_Toc44679821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Rolling Back to a Previous Version</w:t>
      </w:r>
      <w:r w:rsidR="00143F8F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 of Deployment</w:t>
      </w:r>
      <w:bookmarkEnd w:id="10"/>
    </w:p>
    <w:p w:rsidR="002B3338" w:rsidRPr="00FB26C9" w:rsidRDefault="002B3338" w:rsidP="002B33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FB26C9">
        <w:rPr>
          <w:rFonts w:ascii="Times New Roman" w:hAnsi="Times New Roman" w:cs="Times New Roman"/>
          <w:sz w:val="24"/>
          <w:szCs w:val="24"/>
        </w:rPr>
        <w:t>Run the below command to view the deployment</w:t>
      </w:r>
      <w:r>
        <w:rPr>
          <w:rFonts w:ascii="Times New Roman" w:hAnsi="Times New Roman" w:cs="Times New Roman"/>
          <w:sz w:val="24"/>
          <w:szCs w:val="24"/>
        </w:rPr>
        <w:t xml:space="preserve"> rollout history</w:t>
      </w:r>
    </w:p>
    <w:p w:rsidR="002B3338" w:rsidRPr="00FB26C9" w:rsidRDefault="002B3338" w:rsidP="002B3338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lang w:eastAsia="en-IN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B3338" w:rsidTr="00426516">
        <w:trPr>
          <w:trHeight w:val="353"/>
        </w:trPr>
        <w:tc>
          <w:tcPr>
            <w:tcW w:w="9776" w:type="dxa"/>
          </w:tcPr>
          <w:p w:rsidR="002B3338" w:rsidRPr="00B72393" w:rsidRDefault="002B3338" w:rsidP="00426516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>rollout undo deployment.v1.apps/nginx-deployment –to-revision=2</w:t>
            </w:r>
          </w:p>
          <w:p w:rsidR="002B3338" w:rsidRPr="00A8650D" w:rsidRDefault="002B3338" w:rsidP="00426516">
            <w:pPr>
              <w:rPr>
                <w:b/>
              </w:rPr>
            </w:pPr>
          </w:p>
        </w:tc>
      </w:tr>
    </w:tbl>
    <w:p w:rsidR="002B3338" w:rsidRDefault="002B3338" w:rsidP="002B3338">
      <w:pPr>
        <w:rPr>
          <w:lang w:val="en-US"/>
        </w:rPr>
      </w:pPr>
    </w:p>
    <w:p w:rsidR="002B3338" w:rsidRDefault="002B3338" w:rsidP="002B33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7761">
        <w:rPr>
          <w:rFonts w:ascii="Times New Roman" w:hAnsi="Times New Roman" w:cs="Times New Roman"/>
          <w:sz w:val="24"/>
          <w:szCs w:val="24"/>
        </w:rPr>
        <w:t>The output is similar to this:</w:t>
      </w:r>
    </w:p>
    <w:p w:rsidR="002B3338" w:rsidRDefault="002B3338" w:rsidP="002B33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2B3338" w:rsidRPr="002B3338" w:rsidRDefault="002B3338" w:rsidP="002B3338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B3338">
        <w:rPr>
          <w:rFonts w:ascii="Consolas" w:eastAsia="Times New Roman" w:hAnsi="Consolas" w:cs="Consolas"/>
          <w:b/>
          <w:color w:val="0000FF"/>
          <w:lang w:val="de-CH" w:eastAsia="de-CH"/>
        </w:rPr>
        <w:t>deployment.apps/nginx-deployment rolled back</w:t>
      </w:r>
    </w:p>
    <w:p w:rsidR="002B3338" w:rsidRPr="002B3338" w:rsidRDefault="002B3338" w:rsidP="002B3338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B3338">
        <w:rPr>
          <w:rFonts w:ascii="Consolas" w:eastAsia="Times New Roman" w:hAnsi="Consolas" w:cs="Consolas"/>
          <w:b/>
          <w:color w:val="0000FF"/>
          <w:lang w:val="de-CH" w:eastAsia="de-CH"/>
        </w:rPr>
        <w:lastRenderedPageBreak/>
        <w:t>root@kmaster:~/k8s_rollingupdate# kubectl rollout history deployment.v1.apps/nginx-deployment</w:t>
      </w:r>
    </w:p>
    <w:p w:rsidR="002B3338" w:rsidRPr="002B3338" w:rsidRDefault="002B3338" w:rsidP="002B3338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B3338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deployment.apps/nginx-deployment </w:t>
      </w:r>
    </w:p>
    <w:p w:rsidR="002B3338" w:rsidRPr="002B3338" w:rsidRDefault="002B3338" w:rsidP="002B3338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B3338">
        <w:rPr>
          <w:rFonts w:ascii="Consolas" w:eastAsia="Times New Roman" w:hAnsi="Consolas" w:cs="Consolas"/>
          <w:b/>
          <w:color w:val="0000FF"/>
          <w:lang w:val="de-CH" w:eastAsia="de-CH"/>
        </w:rPr>
        <w:t>REVISION  CHANGE-CAUSE</w:t>
      </w:r>
    </w:p>
    <w:p w:rsidR="002B3338" w:rsidRPr="002B3338" w:rsidRDefault="002B3338" w:rsidP="002B3338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B3338">
        <w:rPr>
          <w:rFonts w:ascii="Consolas" w:eastAsia="Times New Roman" w:hAnsi="Consolas" w:cs="Consolas"/>
          <w:b/>
          <w:color w:val="0000FF"/>
          <w:lang w:val="de-CH" w:eastAsia="de-CH"/>
        </w:rPr>
        <w:t>3         kubectl apply --filename=nginx-deployment.yml --record=true</w:t>
      </w:r>
    </w:p>
    <w:p w:rsidR="002B3338" w:rsidRPr="00DA7761" w:rsidRDefault="002B3338" w:rsidP="009F24C3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38">
        <w:rPr>
          <w:rFonts w:ascii="Consolas" w:eastAsia="Times New Roman" w:hAnsi="Consolas" w:cs="Consolas"/>
          <w:b/>
          <w:color w:val="0000FF"/>
          <w:lang w:val="de-CH" w:eastAsia="de-CH"/>
        </w:rPr>
        <w:t>4         kubectl set image deployment/nginx-deployment nginx=nginx:1.16.1 --record=true</w:t>
      </w:r>
    </w:p>
    <w:p w:rsidR="00DA7761" w:rsidRPr="00DA7761" w:rsidRDefault="00DA7761" w:rsidP="00DA7761">
      <w:pPr>
        <w:rPr>
          <w:lang w:val="en-US"/>
        </w:rPr>
      </w:pPr>
    </w:p>
    <w:p w:rsidR="001B5168" w:rsidRDefault="001B5168" w:rsidP="001B5168">
      <w:pPr>
        <w:pStyle w:val="Heading2"/>
        <w:keepNext w:val="0"/>
        <w:keepLines w:val="0"/>
        <w:numPr>
          <w:ilvl w:val="2"/>
          <w:numId w:val="16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1" w:name="_Toc44679822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Pausing and Resuming a Deployment</w:t>
      </w:r>
      <w:bookmarkEnd w:id="11"/>
    </w:p>
    <w:p w:rsidR="00B4226D" w:rsidRPr="00B4226D" w:rsidRDefault="00B4226D" w:rsidP="00B4226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4226D">
        <w:rPr>
          <w:rFonts w:ascii="Times New Roman" w:hAnsi="Times New Roman" w:cs="Times New Roman"/>
          <w:sz w:val="24"/>
          <w:szCs w:val="24"/>
        </w:rPr>
        <w:t>You can pause a Deployment before triggering one or more updates and then resume it. This allows you to apply multiple fixes in between pausing and resuming without triggering unnecessary rollouts.</w:t>
      </w:r>
    </w:p>
    <w:p w:rsidR="001E36D0" w:rsidRPr="001E36D0" w:rsidRDefault="001E36D0" w:rsidP="001E36D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E36D0">
        <w:rPr>
          <w:rFonts w:ascii="Times New Roman" w:hAnsi="Times New Roman" w:cs="Times New Roman"/>
          <w:sz w:val="24"/>
          <w:szCs w:val="24"/>
        </w:rPr>
        <w:t>Pause by running the following command:</w:t>
      </w:r>
    </w:p>
    <w:p w:rsidR="00B4226D" w:rsidRDefault="00B4226D" w:rsidP="00B4226D">
      <w:pPr>
        <w:rPr>
          <w:lang w:val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E36D0" w:rsidTr="00426516">
        <w:trPr>
          <w:trHeight w:val="353"/>
        </w:trPr>
        <w:tc>
          <w:tcPr>
            <w:tcW w:w="9776" w:type="dxa"/>
          </w:tcPr>
          <w:p w:rsidR="001E36D0" w:rsidRPr="00B72393" w:rsidRDefault="001E36D0" w:rsidP="00426516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>rollout pause deployment.v1.apps/nginx-deployment</w:t>
            </w:r>
          </w:p>
          <w:p w:rsidR="001E36D0" w:rsidRPr="00A8650D" w:rsidRDefault="001E36D0" w:rsidP="00426516">
            <w:pPr>
              <w:rPr>
                <w:b/>
              </w:rPr>
            </w:pPr>
          </w:p>
        </w:tc>
      </w:tr>
    </w:tbl>
    <w:p w:rsidR="001E36D0" w:rsidRDefault="001E36D0" w:rsidP="001E36D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7761">
        <w:rPr>
          <w:rFonts w:ascii="Times New Roman" w:hAnsi="Times New Roman" w:cs="Times New Roman"/>
          <w:sz w:val="24"/>
          <w:szCs w:val="24"/>
        </w:rPr>
        <w:t>The output is similar to this:</w:t>
      </w:r>
    </w:p>
    <w:p w:rsidR="008805E1" w:rsidRDefault="008805E1" w:rsidP="001E36D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4B7F57" w:rsidRPr="004B7F57" w:rsidRDefault="004B7F57" w:rsidP="004B7F57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4B7F57">
        <w:rPr>
          <w:rFonts w:ascii="Consolas" w:eastAsia="Times New Roman" w:hAnsi="Consolas" w:cs="Consolas"/>
          <w:b/>
          <w:color w:val="0000FF"/>
          <w:lang w:val="de-CH" w:eastAsia="de-CH"/>
        </w:rPr>
        <w:t>deployment.apps/nginx-deployment paused</w:t>
      </w:r>
    </w:p>
    <w:p w:rsidR="001E36D0" w:rsidRDefault="001E36D0" w:rsidP="001E36D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637333" w:rsidRDefault="00637333" w:rsidP="006373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637333">
        <w:rPr>
          <w:rFonts w:ascii="Times New Roman" w:hAnsi="Times New Roman" w:cs="Times New Roman"/>
          <w:sz w:val="24"/>
          <w:szCs w:val="24"/>
        </w:rPr>
        <w:t xml:space="preserve">Eventually, resume the Deployment </w:t>
      </w:r>
      <w:r>
        <w:rPr>
          <w:rFonts w:ascii="Times New Roman" w:hAnsi="Times New Roman" w:cs="Times New Roman"/>
          <w:sz w:val="24"/>
          <w:szCs w:val="24"/>
        </w:rPr>
        <w:t xml:space="preserve">by running the below command </w:t>
      </w:r>
      <w:r w:rsidRPr="00637333">
        <w:rPr>
          <w:rFonts w:ascii="Times New Roman" w:hAnsi="Times New Roman" w:cs="Times New Roman"/>
          <w:sz w:val="24"/>
          <w:szCs w:val="24"/>
        </w:rPr>
        <w:t>and observe a new ReplicaSet com</w:t>
      </w:r>
      <w:r>
        <w:rPr>
          <w:rFonts w:ascii="Times New Roman" w:hAnsi="Times New Roman" w:cs="Times New Roman"/>
          <w:sz w:val="24"/>
          <w:szCs w:val="24"/>
        </w:rPr>
        <w:t>ing up with all the new updates which has been made pausing</w:t>
      </w:r>
    </w:p>
    <w:p w:rsidR="00637333" w:rsidRDefault="00637333" w:rsidP="006373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37333" w:rsidTr="00426516">
        <w:trPr>
          <w:trHeight w:val="353"/>
        </w:trPr>
        <w:tc>
          <w:tcPr>
            <w:tcW w:w="9776" w:type="dxa"/>
          </w:tcPr>
          <w:p w:rsidR="00637333" w:rsidRPr="00B72393" w:rsidRDefault="00637333" w:rsidP="00426516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>rollout resume deployment.v1.apps/nginx-deployment</w:t>
            </w:r>
          </w:p>
          <w:p w:rsidR="00637333" w:rsidRPr="00A8650D" w:rsidRDefault="00637333" w:rsidP="00426516">
            <w:pPr>
              <w:rPr>
                <w:b/>
              </w:rPr>
            </w:pPr>
          </w:p>
        </w:tc>
      </w:tr>
    </w:tbl>
    <w:p w:rsidR="00637333" w:rsidRPr="00637333" w:rsidRDefault="00637333" w:rsidP="006373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0855DC" w:rsidRDefault="00175D27" w:rsidP="000855DC">
      <w:pPr>
        <w:pStyle w:val="Heading2"/>
        <w:keepNext w:val="0"/>
        <w:keepLines w:val="0"/>
        <w:numPr>
          <w:ilvl w:val="1"/>
          <w:numId w:val="17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2" w:name="_Toc44679823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StatefulSets</w:t>
      </w:r>
      <w:r w:rsidR="000855DC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 Update</w:t>
      </w:r>
      <w:bookmarkEnd w:id="12"/>
    </w:p>
    <w:p w:rsidR="00992183" w:rsidRPr="00992183" w:rsidRDefault="00F81A3B" w:rsidP="00992183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92183">
        <w:rPr>
          <w:rFonts w:ascii="Times New Roman" w:hAnsi="Times New Roman" w:cs="Times New Roman"/>
          <w:sz w:val="24"/>
          <w:szCs w:val="24"/>
        </w:rPr>
        <w:t xml:space="preserve">StatefulSets is a Kubernetes resource used to manages stateful applications. </w:t>
      </w:r>
    </w:p>
    <w:p w:rsidR="00F81A3B" w:rsidRPr="00992183" w:rsidRDefault="00F81A3B" w:rsidP="00426516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92183">
        <w:rPr>
          <w:rFonts w:ascii="Times New Roman" w:hAnsi="Times New Roman" w:cs="Times New Roman"/>
          <w:sz w:val="24"/>
          <w:szCs w:val="24"/>
        </w:rPr>
        <w:t>It manages the deployment and scaling of set of Pods, and provides guarantee about the ordering and uniqueness of these Pods.</w:t>
      </w:r>
    </w:p>
    <w:p w:rsidR="00992183" w:rsidRPr="00992183" w:rsidRDefault="00F81A3B" w:rsidP="00992183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92183">
        <w:rPr>
          <w:rFonts w:ascii="Times New Roman" w:hAnsi="Times New Roman" w:cs="Times New Roman"/>
          <w:sz w:val="24"/>
          <w:szCs w:val="24"/>
        </w:rPr>
        <w:t xml:space="preserve">StatefulSets is also a Controller but unlike Deployment, it doesn’t create ReplicaSet rather itself creates Pods with a unique naming convention. </w:t>
      </w:r>
    </w:p>
    <w:p w:rsidR="001A712C" w:rsidRDefault="00B11277" w:rsidP="004B4A43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A712C" w:rsidRPr="004B4A43">
        <w:rPr>
          <w:rFonts w:ascii="Times New Roman" w:hAnsi="Times New Roman" w:cs="Times New Roman"/>
          <w:sz w:val="24"/>
          <w:szCs w:val="24"/>
        </w:rPr>
        <w:t>very replica of a Stateful</w:t>
      </w:r>
      <w:r w:rsidR="00B35221" w:rsidRPr="004B4A43">
        <w:rPr>
          <w:rFonts w:ascii="Times New Roman" w:hAnsi="Times New Roman" w:cs="Times New Roman"/>
          <w:sz w:val="24"/>
          <w:szCs w:val="24"/>
        </w:rPr>
        <w:t>S</w:t>
      </w:r>
      <w:r w:rsidR="001A712C" w:rsidRPr="004B4A43">
        <w:rPr>
          <w:rFonts w:ascii="Times New Roman" w:hAnsi="Times New Roman" w:cs="Times New Roman"/>
          <w:sz w:val="24"/>
          <w:szCs w:val="24"/>
        </w:rPr>
        <w:t xml:space="preserve">et will have its own state, and each of the pods will be creating its own </w:t>
      </w:r>
      <w:r w:rsidR="006866F2" w:rsidRPr="004B4A43">
        <w:rPr>
          <w:rFonts w:ascii="Times New Roman" w:hAnsi="Times New Roman" w:cs="Times New Roman"/>
          <w:sz w:val="24"/>
          <w:szCs w:val="24"/>
        </w:rPr>
        <w:t>PVC (</w:t>
      </w:r>
      <w:r w:rsidR="00791F79" w:rsidRPr="004B4A43">
        <w:rPr>
          <w:rFonts w:ascii="Times New Roman" w:hAnsi="Times New Roman" w:cs="Times New Roman"/>
          <w:sz w:val="24"/>
          <w:szCs w:val="24"/>
        </w:rPr>
        <w:t>Persistent Volume Claim). So a S</w:t>
      </w:r>
      <w:r w:rsidR="00013018" w:rsidRPr="004B4A43">
        <w:rPr>
          <w:rFonts w:ascii="Times New Roman" w:hAnsi="Times New Roman" w:cs="Times New Roman"/>
          <w:sz w:val="24"/>
          <w:szCs w:val="24"/>
        </w:rPr>
        <w:t>tatefulS</w:t>
      </w:r>
      <w:r w:rsidR="001A712C" w:rsidRPr="004B4A43">
        <w:rPr>
          <w:rFonts w:ascii="Times New Roman" w:hAnsi="Times New Roman" w:cs="Times New Roman"/>
          <w:sz w:val="24"/>
          <w:szCs w:val="24"/>
        </w:rPr>
        <w:t>et with 3 replicas will create 3 pods, each having its own Volume, so total 3 PVCs.</w:t>
      </w:r>
    </w:p>
    <w:p w:rsidR="00FF4A79" w:rsidRDefault="00FF4A79" w:rsidP="00FF4A7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A151A" w:rsidRDefault="008A151A" w:rsidP="00F81A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8A151A">
        <w:rPr>
          <w:rFonts w:ascii="Times New Roman" w:hAnsi="Times New Roman" w:cs="Times New Roman"/>
          <w:sz w:val="24"/>
          <w:szCs w:val="24"/>
        </w:rPr>
        <w:t>We can begin by creating a StatefulSet using the example below. It creates a </w:t>
      </w:r>
      <w:hyperlink r:id="rId7" w:anchor="headless-services" w:history="1">
        <w:r w:rsidRPr="008A151A">
          <w:rPr>
            <w:rFonts w:ascii="Times New Roman" w:hAnsi="Times New Roman" w:cs="Times New Roman"/>
            <w:sz w:val="24"/>
            <w:szCs w:val="24"/>
          </w:rPr>
          <w:t>headless Service</w:t>
        </w:r>
      </w:hyperlink>
      <w:r w:rsidRPr="008A151A">
        <w:rPr>
          <w:rFonts w:ascii="Times New Roman" w:hAnsi="Times New Roman" w:cs="Times New Roman"/>
          <w:sz w:val="24"/>
          <w:szCs w:val="24"/>
        </w:rPr>
        <w:t>, nginx, to publish the IP addresses of Pods in the StatefulSet, web.</w:t>
      </w:r>
    </w:p>
    <w:p w:rsidR="00C8528E" w:rsidRDefault="00C8528E" w:rsidP="00F81A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C8528E" w:rsidRPr="00C8528E" w:rsidRDefault="00C8528E" w:rsidP="00C8528E">
      <w:pPr>
        <w:pStyle w:val="Heading2"/>
        <w:keepNext w:val="0"/>
        <w:keepLines w:val="0"/>
        <w:numPr>
          <w:ilvl w:val="2"/>
          <w:numId w:val="22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3" w:name="_Toc44679824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Creating a StatefulSet</w:t>
      </w:r>
      <w:bookmarkEnd w:id="13"/>
    </w:p>
    <w:p w:rsidR="00722284" w:rsidRDefault="00722284" w:rsidP="00F81A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722284" w:rsidRDefault="00722284" w:rsidP="00F81A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e the content to a file called </w:t>
      </w:r>
      <w:r w:rsidR="00C232C2" w:rsidRPr="00C232C2">
        <w:rPr>
          <w:rFonts w:ascii="Times New Roman" w:hAnsi="Times New Roman" w:cs="Times New Roman"/>
          <w:b/>
          <w:sz w:val="24"/>
          <w:szCs w:val="24"/>
        </w:rPr>
        <w:t>nginx-statefulset.yml</w:t>
      </w:r>
    </w:p>
    <w:p w:rsidR="008A151A" w:rsidRDefault="008A151A" w:rsidP="00F81A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A151A" w:rsidTr="00426516">
        <w:trPr>
          <w:trHeight w:val="353"/>
        </w:trPr>
        <w:tc>
          <w:tcPr>
            <w:tcW w:w="9776" w:type="dxa"/>
          </w:tcPr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>apiVersion: v1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>kind: Service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>metadata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name: nginx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lastRenderedPageBreak/>
              <w:t xml:space="preserve">  labels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app: nginx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>spec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ports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- port: 80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name: web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clusterIP: None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selector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app: nginx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>---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>apiVersion: apps/v1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>kind: StatefulSet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>metadata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name: web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>spec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serviceName: "nginx"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replicas: 2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selector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matchLabels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app: nginx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template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metadata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labels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  app: nginx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spec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containers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- name: nginx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  image: k8s.gcr.io/nginx-slim:0.8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  ports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  - containerPort: 80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    name: web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  volumeMounts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  - name: www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    mountPath: /usr/share/nginx/html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volumeClaimTemplates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- metadata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name: www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spec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accessModes: [ "ReadWriteOnce" ]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resources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  requests:</w:t>
            </w:r>
          </w:p>
          <w:p w:rsidR="008A151A" w:rsidRPr="00A8650D" w:rsidRDefault="008A151A" w:rsidP="008A151A">
            <w:pPr>
              <w:rPr>
                <w:b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    storage: 1Gi</w:t>
            </w:r>
          </w:p>
        </w:tc>
      </w:tr>
    </w:tbl>
    <w:p w:rsidR="008A151A" w:rsidRDefault="008A151A" w:rsidP="00F81A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A151A" w:rsidRPr="00F81A3B" w:rsidRDefault="00794B44" w:rsidP="00F81A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794B44">
        <w:rPr>
          <w:rFonts w:ascii="Times New Roman" w:hAnsi="Times New Roman" w:cs="Times New Roman"/>
          <w:sz w:val="24"/>
          <w:szCs w:val="24"/>
        </w:rPr>
        <w:t xml:space="preserve">Run the below command </w:t>
      </w:r>
      <w:hyperlink r:id="rId8" w:anchor="apply" w:history="1">
        <w:r w:rsidRPr="00794B44">
          <w:rPr>
            <w:rFonts w:ascii="Times New Roman" w:hAnsi="Times New Roman" w:cs="Times New Roman"/>
            <w:sz w:val="24"/>
            <w:szCs w:val="24"/>
          </w:rPr>
          <w:t>kubectl apply</w:t>
        </w:r>
      </w:hyperlink>
      <w:r w:rsidRPr="00794B44">
        <w:rPr>
          <w:rFonts w:ascii="Times New Roman" w:hAnsi="Times New Roman" w:cs="Times New Roman"/>
          <w:sz w:val="24"/>
          <w:szCs w:val="24"/>
        </w:rPr>
        <w:t> to create the headless Service and StatefulSet defined in </w:t>
      </w:r>
      <w:r w:rsidR="00C8528E" w:rsidRPr="00C232C2">
        <w:rPr>
          <w:rFonts w:ascii="Times New Roman" w:hAnsi="Times New Roman" w:cs="Times New Roman"/>
          <w:b/>
          <w:sz w:val="24"/>
          <w:szCs w:val="24"/>
        </w:rPr>
        <w:t>nginx-statefulset.yml</w:t>
      </w:r>
      <w:r w:rsidRPr="00794B4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94B44" w:rsidTr="00426516">
        <w:trPr>
          <w:trHeight w:val="353"/>
        </w:trPr>
        <w:tc>
          <w:tcPr>
            <w:tcW w:w="9776" w:type="dxa"/>
          </w:tcPr>
          <w:p w:rsidR="00794B44" w:rsidRPr="00A8650D" w:rsidRDefault="00794B44" w:rsidP="00891356">
            <w:pPr>
              <w:pStyle w:val="HTMLPreformatted"/>
              <w:shd w:val="clear" w:color="auto" w:fill="F8F8F8"/>
              <w:rPr>
                <w:b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 xml:space="preserve">apply –f </w:t>
            </w:r>
            <w:r w:rsidR="00C8528E" w:rsidRPr="00C8528E">
              <w:rPr>
                <w:rFonts w:cs="Consolas"/>
                <w:b/>
                <w:color w:val="0000FF"/>
              </w:rPr>
              <w:t>nginx-statefulset.yml</w:t>
            </w:r>
          </w:p>
        </w:tc>
      </w:tr>
    </w:tbl>
    <w:p w:rsidR="00C8528E" w:rsidRDefault="00C8528E" w:rsidP="00A4796D">
      <w:pPr>
        <w:rPr>
          <w:lang w:val="en-US"/>
        </w:rPr>
      </w:pPr>
    </w:p>
    <w:p w:rsidR="00C8528E" w:rsidRPr="00C8528E" w:rsidRDefault="00C8528E" w:rsidP="00C8528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8528E">
        <w:rPr>
          <w:rFonts w:ascii="Times New Roman" w:hAnsi="Times New Roman" w:cs="Times New Roman"/>
          <w:sz w:val="24"/>
          <w:szCs w:val="24"/>
        </w:rPr>
        <w:t>The output is similar to this:</w:t>
      </w:r>
    </w:p>
    <w:p w:rsidR="00C8528E" w:rsidRPr="00C8528E" w:rsidRDefault="00C8528E" w:rsidP="00C8528E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C8528E">
        <w:rPr>
          <w:rFonts w:ascii="Consolas" w:eastAsia="Times New Roman" w:hAnsi="Consolas" w:cs="Consolas"/>
          <w:b/>
          <w:color w:val="0000FF"/>
          <w:lang w:val="de-CH" w:eastAsia="de-CH"/>
        </w:rPr>
        <w:t>service/nginx created</w:t>
      </w:r>
    </w:p>
    <w:p w:rsidR="00C8528E" w:rsidRDefault="00C8528E" w:rsidP="00C8528E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C8528E">
        <w:rPr>
          <w:rFonts w:ascii="Consolas" w:eastAsia="Times New Roman" w:hAnsi="Consolas" w:cs="Consolas"/>
          <w:b/>
          <w:color w:val="0000FF"/>
          <w:lang w:val="de-CH" w:eastAsia="de-CH"/>
        </w:rPr>
        <w:t>statefulset.apps/web created</w:t>
      </w:r>
    </w:p>
    <w:p w:rsidR="00C8528E" w:rsidRDefault="00C8528E" w:rsidP="00A4796D">
      <w:pPr>
        <w:rPr>
          <w:lang w:val="en-US"/>
        </w:rPr>
      </w:pPr>
    </w:p>
    <w:p w:rsidR="00C8528E" w:rsidRDefault="00C8528E" w:rsidP="00C8528E">
      <w:pPr>
        <w:pStyle w:val="Heading2"/>
        <w:keepNext w:val="0"/>
        <w:keepLines w:val="0"/>
        <w:numPr>
          <w:ilvl w:val="2"/>
          <w:numId w:val="21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4" w:name="_Toc44679825"/>
      <w:r w:rsidRPr="00C8528E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Examining </w:t>
      </w:r>
      <w:r w:rsidR="000342A8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a</w:t>
      </w:r>
      <w:r w:rsidRPr="00C8528E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StatefulSet</w:t>
      </w:r>
      <w:bookmarkEnd w:id="14"/>
    </w:p>
    <w:p w:rsidR="00C8528E" w:rsidRDefault="00C8528E" w:rsidP="00C8528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Pr="00C8528E">
        <w:rPr>
          <w:rFonts w:ascii="Times New Roman" w:hAnsi="Times New Roman" w:cs="Times New Roman"/>
          <w:sz w:val="24"/>
          <w:szCs w:val="24"/>
        </w:rPr>
        <w:t>ds in a StatefulSet have a sticky, unique identity. This identity is based on a unique ordinal index that is assigned to each Pod by the StatefulSet </w:t>
      </w:r>
      <w:hyperlink r:id="rId9" w:tgtFrame="_blank" w:history="1">
        <w:r w:rsidRPr="00C8528E">
          <w:rPr>
            <w:rFonts w:ascii="Times New Roman" w:hAnsi="Times New Roman" w:cs="Times New Roman"/>
            <w:sz w:val="24"/>
            <w:szCs w:val="24"/>
          </w:rPr>
          <w:t>controller</w:t>
        </w:r>
      </w:hyperlink>
      <w:r w:rsidRPr="00C8528E">
        <w:rPr>
          <w:rFonts w:ascii="Times New Roman" w:hAnsi="Times New Roman" w:cs="Times New Roman"/>
          <w:sz w:val="24"/>
          <w:szCs w:val="24"/>
        </w:rPr>
        <w:t>.</w:t>
      </w:r>
    </w:p>
    <w:p w:rsidR="00C8528E" w:rsidRPr="00C8528E" w:rsidRDefault="00C8528E" w:rsidP="00C8528E">
      <w:pPr>
        <w:rPr>
          <w:lang w:val="en-US"/>
        </w:rPr>
      </w:pPr>
    </w:p>
    <w:p w:rsidR="00A4174E" w:rsidRDefault="00A4174E" w:rsidP="00C8528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US"/>
        </w:rPr>
      </w:pPr>
      <w:r>
        <w:rPr>
          <w:lang w:val="en-US"/>
        </w:rPr>
        <w:t xml:space="preserve"> </w:t>
      </w:r>
      <w:r w:rsidRPr="00C8528E">
        <w:rPr>
          <w:rFonts w:ascii="Times New Roman" w:hAnsi="Times New Roman" w:cs="Times New Roman"/>
          <w:sz w:val="24"/>
          <w:szCs w:val="24"/>
        </w:rPr>
        <w:t xml:space="preserve">Run the below command to </w:t>
      </w:r>
      <w:r w:rsidR="00C8528E" w:rsidRPr="00C8528E">
        <w:rPr>
          <w:rFonts w:ascii="Times New Roman" w:hAnsi="Times New Roman" w:cs="Times New Roman"/>
          <w:sz w:val="24"/>
          <w:szCs w:val="24"/>
        </w:rPr>
        <w:t>get the StatefulSet’s Pods</w:t>
      </w:r>
      <w:r>
        <w:rPr>
          <w:lang w:val="en-US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4174E" w:rsidTr="00426516">
        <w:trPr>
          <w:trHeight w:val="353"/>
        </w:trPr>
        <w:tc>
          <w:tcPr>
            <w:tcW w:w="9776" w:type="dxa"/>
          </w:tcPr>
          <w:p w:rsidR="00A4174E" w:rsidRPr="00A8650D" w:rsidRDefault="00A4174E" w:rsidP="00A4174E">
            <w:pPr>
              <w:pStyle w:val="HTMLPreformatted"/>
              <w:shd w:val="clear" w:color="auto" w:fill="F8F8F8"/>
              <w:rPr>
                <w:b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>get pods –l app=nginx</w:t>
            </w:r>
          </w:p>
        </w:tc>
      </w:tr>
    </w:tbl>
    <w:p w:rsidR="00C8528E" w:rsidRDefault="00C8528E" w:rsidP="00C8528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C8528E" w:rsidRPr="00C8528E" w:rsidRDefault="00426516" w:rsidP="00C8528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utput is similar to this:</w:t>
      </w:r>
    </w:p>
    <w:p w:rsidR="00770849" w:rsidRPr="00770849" w:rsidRDefault="00770849" w:rsidP="0077084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770849">
        <w:rPr>
          <w:rFonts w:ascii="Consolas" w:eastAsia="Times New Roman" w:hAnsi="Consolas" w:cs="Consolas"/>
          <w:b/>
          <w:color w:val="0000FF"/>
          <w:lang w:val="de-CH" w:eastAsia="de-CH"/>
        </w:rPr>
        <w:t>NAME      READY     STATUS    RESTARTS   AGE</w:t>
      </w:r>
    </w:p>
    <w:p w:rsidR="00770849" w:rsidRPr="00770849" w:rsidRDefault="00770849" w:rsidP="0077084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770849">
        <w:rPr>
          <w:rFonts w:ascii="Consolas" w:eastAsia="Times New Roman" w:hAnsi="Consolas" w:cs="Consolas"/>
          <w:b/>
          <w:color w:val="0000FF"/>
          <w:lang w:val="de-CH" w:eastAsia="de-CH"/>
        </w:rPr>
        <w:lastRenderedPageBreak/>
        <w:t>web-0     1/1       Running   0          1m</w:t>
      </w:r>
    </w:p>
    <w:p w:rsidR="00A4174E" w:rsidRDefault="00770849" w:rsidP="0077084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770849">
        <w:rPr>
          <w:rFonts w:ascii="Consolas" w:eastAsia="Times New Roman" w:hAnsi="Consolas" w:cs="Consolas"/>
          <w:b/>
          <w:color w:val="0000FF"/>
          <w:lang w:val="de-CH" w:eastAsia="de-CH"/>
        </w:rPr>
        <w:t>web-1     1/1       Running   0          1m</w:t>
      </w:r>
    </w:p>
    <w:p w:rsidR="00770849" w:rsidRDefault="00770849" w:rsidP="0077084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</w:p>
    <w:p w:rsidR="00770849" w:rsidRDefault="00670033" w:rsidP="00770849">
      <w:pPr>
        <w:pStyle w:val="Heading2"/>
        <w:keepNext w:val="0"/>
        <w:keepLines w:val="0"/>
        <w:numPr>
          <w:ilvl w:val="2"/>
          <w:numId w:val="24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5" w:name="_Toc44679826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Updating StatefulSet</w:t>
      </w:r>
      <w:bookmarkEnd w:id="15"/>
    </w:p>
    <w:p w:rsidR="00670033" w:rsidRPr="00FF4A79" w:rsidRDefault="00670033" w:rsidP="006700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FF4A79">
        <w:rPr>
          <w:rFonts w:ascii="Times New Roman" w:hAnsi="Times New Roman" w:cs="Times New Roman"/>
          <w:sz w:val="24"/>
          <w:szCs w:val="24"/>
        </w:rPr>
        <w:t>Updating StatefulSets feature can be used to upgrade the container images, resource requests and/or limits, labels, and annotations of the Pods in a StatefulSet. There are two valid update strategies, </w:t>
      </w:r>
      <w:r w:rsidRPr="00840BE2">
        <w:rPr>
          <w:rFonts w:ascii="Times New Roman" w:hAnsi="Times New Roman" w:cs="Times New Roman"/>
          <w:b/>
          <w:sz w:val="24"/>
          <w:szCs w:val="24"/>
        </w:rPr>
        <w:t>RollingUpdate</w:t>
      </w:r>
      <w:r w:rsidRPr="00FF4A79">
        <w:rPr>
          <w:rFonts w:ascii="Times New Roman" w:hAnsi="Times New Roman" w:cs="Times New Roman"/>
          <w:sz w:val="24"/>
          <w:szCs w:val="24"/>
        </w:rPr>
        <w:t> and </w:t>
      </w:r>
      <w:r w:rsidRPr="00840BE2">
        <w:rPr>
          <w:rFonts w:ascii="Times New Roman" w:hAnsi="Times New Roman" w:cs="Times New Roman"/>
          <w:b/>
          <w:sz w:val="24"/>
          <w:szCs w:val="24"/>
        </w:rPr>
        <w:t>OnDelete</w:t>
      </w:r>
    </w:p>
    <w:p w:rsidR="00670033" w:rsidRPr="00670033" w:rsidRDefault="00670033" w:rsidP="00670033">
      <w:pPr>
        <w:rPr>
          <w:lang w:val="en-US"/>
        </w:rPr>
      </w:pPr>
    </w:p>
    <w:p w:rsidR="00770849" w:rsidRDefault="00770849" w:rsidP="0077084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770849">
        <w:rPr>
          <w:rFonts w:ascii="Times New Roman" w:hAnsi="Times New Roman" w:cs="Times New Roman"/>
          <w:sz w:val="24"/>
          <w:szCs w:val="24"/>
        </w:rPr>
        <w:t>he </w:t>
      </w:r>
      <w:r w:rsidRPr="00770849">
        <w:rPr>
          <w:rFonts w:ascii="Times New Roman" w:hAnsi="Times New Roman" w:cs="Times New Roman"/>
          <w:i/>
          <w:sz w:val="24"/>
          <w:szCs w:val="24"/>
        </w:rPr>
        <w:t>RollingUpdate</w:t>
      </w:r>
      <w:r w:rsidRPr="00770849">
        <w:rPr>
          <w:rFonts w:ascii="Times New Roman" w:hAnsi="Times New Roman" w:cs="Times New Roman"/>
          <w:sz w:val="24"/>
          <w:szCs w:val="24"/>
        </w:rPr>
        <w:t> update strategy will update all Pods in a StatefulSet, in reverse ordinal order, while respecting the StatefulSet guarantees.</w:t>
      </w:r>
    </w:p>
    <w:p w:rsidR="00D67C29" w:rsidRDefault="00D67C29" w:rsidP="0077084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D67C29" w:rsidRDefault="00D67C29" w:rsidP="0077084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67C29">
        <w:rPr>
          <w:rFonts w:ascii="Times New Roman" w:hAnsi="Times New Roman" w:cs="Times New Roman"/>
          <w:sz w:val="24"/>
          <w:szCs w:val="24"/>
        </w:rPr>
        <w:t>The </w:t>
      </w:r>
      <w:r w:rsidRPr="00D67C29">
        <w:rPr>
          <w:rFonts w:ascii="Times New Roman" w:hAnsi="Times New Roman" w:cs="Times New Roman"/>
          <w:i/>
          <w:sz w:val="24"/>
          <w:szCs w:val="24"/>
        </w:rPr>
        <w:t>OnDelete</w:t>
      </w:r>
      <w:r w:rsidRPr="00D67C29">
        <w:rPr>
          <w:rFonts w:ascii="Times New Roman" w:hAnsi="Times New Roman" w:cs="Times New Roman"/>
          <w:sz w:val="24"/>
          <w:szCs w:val="24"/>
        </w:rPr>
        <w:t xml:space="preserve"> update strategy will not automatically update the Pods in a StatefulSet. Users must manually delete Pods to cause the controller to create new Pods that reflect modifications made to a </w:t>
      </w:r>
      <w:proofErr w:type="gramStart"/>
      <w:r w:rsidRPr="00D67C29">
        <w:rPr>
          <w:rFonts w:ascii="Times New Roman" w:hAnsi="Times New Roman" w:cs="Times New Roman"/>
          <w:sz w:val="24"/>
          <w:szCs w:val="24"/>
        </w:rPr>
        <w:t>StatefulSet's .</w:t>
      </w:r>
      <w:proofErr w:type="spellStart"/>
      <w:r w:rsidRPr="00D67C29">
        <w:rPr>
          <w:rFonts w:ascii="Times New Roman" w:hAnsi="Times New Roman" w:cs="Times New Roman"/>
          <w:sz w:val="24"/>
          <w:szCs w:val="24"/>
        </w:rPr>
        <w:t>spec</w:t>
      </w:r>
      <w:proofErr w:type="gramEnd"/>
      <w:r w:rsidRPr="00D67C29">
        <w:rPr>
          <w:rFonts w:ascii="Times New Roman" w:hAnsi="Times New Roman" w:cs="Times New Roman"/>
          <w:sz w:val="24"/>
          <w:szCs w:val="24"/>
        </w:rPr>
        <w:t>.template</w:t>
      </w:r>
      <w:proofErr w:type="spellEnd"/>
    </w:p>
    <w:p w:rsidR="00770849" w:rsidRDefault="00770849" w:rsidP="0077084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770849" w:rsidRDefault="00770849" w:rsidP="0077084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t>Patch the </w:t>
      </w:r>
      <w:r>
        <w:rPr>
          <w:rStyle w:val="HTMLCode"/>
          <w:rFonts w:ascii="Consolas" w:eastAsiaTheme="minorHAnsi" w:hAnsi="Consolas"/>
          <w:color w:val="222222"/>
        </w:rPr>
        <w:t>web</w:t>
      </w:r>
      <w:r>
        <w:rPr>
          <w:rFonts w:ascii="Segoe UI" w:hAnsi="Segoe UI" w:cs="Segoe UI"/>
          <w:color w:val="222222"/>
          <w:shd w:val="clear" w:color="auto" w:fill="FFFFFF"/>
        </w:rPr>
        <w:t> StatefulSet to apply the </w:t>
      </w:r>
      <w:r>
        <w:rPr>
          <w:rStyle w:val="HTMLCode"/>
          <w:rFonts w:ascii="Consolas" w:eastAsiaTheme="minorHAnsi" w:hAnsi="Consolas"/>
          <w:color w:val="222222"/>
        </w:rPr>
        <w:t>RollingUpdate</w:t>
      </w:r>
      <w:r>
        <w:rPr>
          <w:rFonts w:ascii="Segoe UI" w:hAnsi="Segoe UI" w:cs="Segoe UI"/>
          <w:color w:val="222222"/>
          <w:shd w:val="clear" w:color="auto" w:fill="FFFFFF"/>
        </w:rPr>
        <w:t> update strategy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70849" w:rsidTr="00975DC4">
        <w:trPr>
          <w:trHeight w:val="353"/>
        </w:trPr>
        <w:tc>
          <w:tcPr>
            <w:tcW w:w="9776" w:type="dxa"/>
          </w:tcPr>
          <w:p w:rsidR="00770849" w:rsidRPr="00770849" w:rsidRDefault="00770849" w:rsidP="00770849">
            <w:pPr>
              <w:pStyle w:val="HTMLPreformatted"/>
              <w:shd w:val="clear" w:color="auto" w:fill="F8F8F8"/>
              <w:rPr>
                <w:b/>
                <w:sz w:val="18"/>
                <w:szCs w:val="18"/>
              </w:rPr>
            </w:pPr>
            <w:r w:rsidRPr="00770849">
              <w:rPr>
                <w:rFonts w:ascii="Consolas" w:hAnsi="Consolas" w:cs="Consolas"/>
                <w:b/>
                <w:color w:val="0000FF"/>
                <w:sz w:val="18"/>
                <w:szCs w:val="18"/>
              </w:rPr>
              <w:t>$ kubectl patch statefulset web -p '{"spec":{"updateStrategy":{"type":"RollingUpdate"}}}'</w:t>
            </w:r>
          </w:p>
        </w:tc>
      </w:tr>
    </w:tbl>
    <w:p w:rsidR="00770849" w:rsidRDefault="00770849" w:rsidP="0077084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egoe UI" w:hAnsi="Segoe UI" w:cs="Segoe UI"/>
          <w:color w:val="222222"/>
          <w:shd w:val="clear" w:color="auto" w:fill="FFFFFF"/>
        </w:rPr>
      </w:pPr>
    </w:p>
    <w:p w:rsidR="00770849" w:rsidRDefault="00770849" w:rsidP="0077084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utput is similar to this:</w:t>
      </w:r>
    </w:p>
    <w:p w:rsidR="00770849" w:rsidRPr="00770849" w:rsidRDefault="00770849" w:rsidP="0077084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770849" w:rsidRPr="00770849" w:rsidRDefault="00770849" w:rsidP="0077084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770849">
        <w:rPr>
          <w:rFonts w:ascii="Consolas" w:eastAsia="Times New Roman" w:hAnsi="Consolas" w:cs="Consolas"/>
          <w:b/>
          <w:color w:val="0000FF"/>
          <w:lang w:val="de-CH" w:eastAsia="de-CH"/>
        </w:rPr>
        <w:t>statefulset.apps/web patched</w:t>
      </w:r>
    </w:p>
    <w:p w:rsidR="00A4174E" w:rsidRPr="00A4796D" w:rsidRDefault="00A4174E" w:rsidP="00A4796D">
      <w:pPr>
        <w:rPr>
          <w:lang w:val="en-US"/>
        </w:rPr>
      </w:pPr>
    </w:p>
    <w:p w:rsidR="00BA0A4E" w:rsidRPr="00D563EC" w:rsidRDefault="00BA0A4E" w:rsidP="00B51B04">
      <w:pPr>
        <w:pStyle w:val="Heading1"/>
        <w:keepNext w:val="0"/>
        <w:keepLines w:val="0"/>
        <w:numPr>
          <w:ilvl w:val="0"/>
          <w:numId w:val="3"/>
        </w:numPr>
        <w:tabs>
          <w:tab w:val="left" w:pos="1871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16" w:name="_Toc43825134"/>
      <w:bookmarkStart w:id="17" w:name="_Toc44679827"/>
      <w:r w:rsidRPr="00FB2BBF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References</w:t>
      </w:r>
      <w:bookmarkEnd w:id="16"/>
      <w:bookmarkEnd w:id="17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03"/>
        <w:gridCol w:w="2836"/>
        <w:gridCol w:w="6095"/>
      </w:tblGrid>
      <w:tr w:rsidR="00BA0A4E" w:rsidTr="00D2228A">
        <w:trPr>
          <w:trHeight w:val="213"/>
        </w:trPr>
        <w:tc>
          <w:tcPr>
            <w:tcW w:w="703" w:type="dxa"/>
          </w:tcPr>
          <w:p w:rsidR="00BA0A4E" w:rsidRPr="000C3E67" w:rsidRDefault="00BA0A4E" w:rsidP="00426516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3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.No</w:t>
            </w:r>
          </w:p>
        </w:tc>
        <w:tc>
          <w:tcPr>
            <w:tcW w:w="2836" w:type="dxa"/>
          </w:tcPr>
          <w:p w:rsidR="00BA0A4E" w:rsidRPr="000C3E67" w:rsidRDefault="00BA0A4E" w:rsidP="00426516">
            <w:pPr>
              <w:rPr>
                <w:rFonts w:ascii="Times New Roman" w:hAnsi="Times New Roman"/>
                <w:b/>
                <w:lang w:val="en-US"/>
              </w:rPr>
            </w:pPr>
            <w:r w:rsidRPr="000C3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ponents</w:t>
            </w:r>
          </w:p>
        </w:tc>
        <w:tc>
          <w:tcPr>
            <w:tcW w:w="6095" w:type="dxa"/>
          </w:tcPr>
          <w:p w:rsidR="00BA0A4E" w:rsidRPr="000C3E67" w:rsidRDefault="00BA0A4E" w:rsidP="00426516">
            <w:pPr>
              <w:rPr>
                <w:rFonts w:ascii="Times New Roman" w:hAnsi="Times New Roman"/>
                <w:b/>
                <w:lang w:val="en-US"/>
              </w:rPr>
            </w:pPr>
            <w:r w:rsidRPr="000C3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ference</w:t>
            </w:r>
          </w:p>
        </w:tc>
      </w:tr>
      <w:tr w:rsidR="00BA0A4E" w:rsidTr="00D2228A">
        <w:trPr>
          <w:trHeight w:val="213"/>
        </w:trPr>
        <w:tc>
          <w:tcPr>
            <w:tcW w:w="703" w:type="dxa"/>
          </w:tcPr>
          <w:p w:rsidR="00BA0A4E" w:rsidRPr="00FC6AEA" w:rsidRDefault="000D248A" w:rsidP="0042651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6" w:type="dxa"/>
          </w:tcPr>
          <w:p w:rsidR="00BA0A4E" w:rsidRPr="00FC6AEA" w:rsidRDefault="00EF3B25" w:rsidP="0042651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reenshots d</w:t>
            </w:r>
            <w:r w:rsidR="00BA0A4E">
              <w:rPr>
                <w:rFonts w:ascii="Times New Roman" w:hAnsi="Times New Roman"/>
                <w:sz w:val="24"/>
                <w:szCs w:val="24"/>
                <w:lang w:val="en-US"/>
              </w:rPr>
              <w:t>ocument</w:t>
            </w:r>
          </w:p>
        </w:tc>
        <w:tc>
          <w:tcPr>
            <w:tcW w:w="6095" w:type="dxa"/>
          </w:tcPr>
          <w:p w:rsidR="00BA0A4E" w:rsidRPr="00D2228A" w:rsidRDefault="00D2228A" w:rsidP="00426516">
            <w:pPr>
              <w:rPr>
                <w:sz w:val="22"/>
                <w:szCs w:val="22"/>
              </w:rPr>
            </w:pPr>
            <w:r w:rsidRPr="00D2228A">
              <w:rPr>
                <w:sz w:val="22"/>
                <w:szCs w:val="22"/>
              </w:rPr>
              <w:t>5.CI_CD_Deployment_using_Rolling_updates_screenshots</w:t>
            </w:r>
            <w:r>
              <w:rPr>
                <w:sz w:val="22"/>
                <w:szCs w:val="22"/>
              </w:rPr>
              <w:t>.docx</w:t>
            </w:r>
          </w:p>
        </w:tc>
      </w:tr>
      <w:tr w:rsidR="00BA0A4E" w:rsidTr="00D2228A">
        <w:trPr>
          <w:trHeight w:val="213"/>
        </w:trPr>
        <w:tc>
          <w:tcPr>
            <w:tcW w:w="703" w:type="dxa"/>
          </w:tcPr>
          <w:p w:rsidR="00BA0A4E" w:rsidRDefault="000D248A" w:rsidP="0042651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6" w:type="dxa"/>
          </w:tcPr>
          <w:p w:rsidR="00BA0A4E" w:rsidRDefault="00BA0A4E" w:rsidP="0042651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urces</w:t>
            </w:r>
            <w:r w:rsidR="00EF3B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cument</w:t>
            </w:r>
          </w:p>
        </w:tc>
        <w:tc>
          <w:tcPr>
            <w:tcW w:w="6095" w:type="dxa"/>
          </w:tcPr>
          <w:p w:rsidR="00BA0A4E" w:rsidRPr="00D2228A" w:rsidRDefault="00D2228A" w:rsidP="00426516">
            <w:pPr>
              <w:rPr>
                <w:sz w:val="22"/>
                <w:szCs w:val="22"/>
              </w:rPr>
            </w:pPr>
            <w:r w:rsidRPr="00D2228A">
              <w:rPr>
                <w:sz w:val="22"/>
                <w:szCs w:val="22"/>
              </w:rPr>
              <w:t>5.CI_CD_Deployment_using_Rolling_updates_sources.docx</w:t>
            </w:r>
          </w:p>
        </w:tc>
      </w:tr>
      <w:tr w:rsidR="00790B68" w:rsidTr="00D2228A">
        <w:trPr>
          <w:trHeight w:val="213"/>
        </w:trPr>
        <w:tc>
          <w:tcPr>
            <w:tcW w:w="703" w:type="dxa"/>
          </w:tcPr>
          <w:p w:rsidR="00790B68" w:rsidRDefault="00790B68" w:rsidP="0042651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6" w:type="dxa"/>
          </w:tcPr>
          <w:p w:rsidR="00790B68" w:rsidRDefault="00790B68" w:rsidP="0042651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ubernetes.io </w:t>
            </w:r>
          </w:p>
        </w:tc>
        <w:tc>
          <w:tcPr>
            <w:tcW w:w="6095" w:type="dxa"/>
          </w:tcPr>
          <w:p w:rsidR="00790B68" w:rsidRPr="00790B68" w:rsidRDefault="00A729D1" w:rsidP="00426516">
            <w:pPr>
              <w:rPr>
                <w:sz w:val="24"/>
                <w:szCs w:val="24"/>
              </w:rPr>
            </w:pPr>
            <w:hyperlink r:id="rId10" w:history="1">
              <w:r w:rsidR="00790B68" w:rsidRPr="00790B68">
                <w:rPr>
                  <w:rStyle w:val="Hyperlink"/>
                  <w:sz w:val="24"/>
                  <w:szCs w:val="24"/>
                </w:rPr>
                <w:t>https://kubernetes.io/docs/</w:t>
              </w:r>
            </w:hyperlink>
          </w:p>
        </w:tc>
      </w:tr>
    </w:tbl>
    <w:p w:rsidR="00BA0A4E" w:rsidRPr="002E3244" w:rsidRDefault="00BA0A4E" w:rsidP="00D55625">
      <w:pPr>
        <w:rPr>
          <w:lang w:val="en-US"/>
        </w:rPr>
      </w:pPr>
    </w:p>
    <w:sectPr w:rsidR="00BA0A4E" w:rsidRPr="002E32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62AB"/>
    <w:multiLevelType w:val="hybridMultilevel"/>
    <w:tmpl w:val="08F02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7B94"/>
    <w:multiLevelType w:val="hybridMultilevel"/>
    <w:tmpl w:val="7BA28C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F26B8"/>
    <w:multiLevelType w:val="multilevel"/>
    <w:tmpl w:val="46769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645C82"/>
    <w:multiLevelType w:val="multilevel"/>
    <w:tmpl w:val="5D3052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1A4AF1"/>
    <w:multiLevelType w:val="multilevel"/>
    <w:tmpl w:val="46769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505A81"/>
    <w:multiLevelType w:val="hybridMultilevel"/>
    <w:tmpl w:val="83E21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91C7A"/>
    <w:multiLevelType w:val="hybridMultilevel"/>
    <w:tmpl w:val="6846AA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50E6F"/>
    <w:multiLevelType w:val="hybridMultilevel"/>
    <w:tmpl w:val="E65C0C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6A17E6"/>
    <w:multiLevelType w:val="multilevel"/>
    <w:tmpl w:val="00F4C736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16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 w:hanging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3600" w:hanging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32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760" w:hanging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48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0" w:hanging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9" w15:restartNumberingAfterBreak="0">
    <w:nsid w:val="748C6C46"/>
    <w:multiLevelType w:val="multilevel"/>
    <w:tmpl w:val="3B8E21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5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B3F7465"/>
    <w:multiLevelType w:val="hybridMultilevel"/>
    <w:tmpl w:val="36A4A9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7"/>
    <w:lvlOverride w:ilvl="0">
      <w:lvl w:ilvl="0" w:tplc="40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40090019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 w:tplc="4009001B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 w:tplc="4009000F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 w:tplc="40090019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 w:tplc="4009001B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 w:tplc="4009000F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 w:tplc="40090019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 w:tplc="4009001B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4">
    <w:abstractNumId w:val="4"/>
  </w:num>
  <w:num w:numId="5">
    <w:abstractNumId w:val="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8"/>
  </w:num>
  <w:num w:numId="7">
    <w:abstractNumId w:val="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0"/>
  </w:num>
  <w:num w:numId="9">
    <w:abstractNumId w:val="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%2.%3.1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%2.1.2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3%2.1.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3"/>
  </w:num>
  <w:num w:numId="14">
    <w:abstractNumId w:val="1"/>
  </w:num>
  <w:num w:numId="15">
    <w:abstractNumId w:val="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3.1.4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3.1.5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5"/>
  </w:num>
  <w:num w:numId="19">
    <w:abstractNumId w:val="6"/>
  </w:num>
  <w:num w:numId="20">
    <w:abstractNumId w:val="0"/>
  </w:num>
  <w:num w:numId="21">
    <w:abstractNumId w:val="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3.2.2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3.2.1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2"/>
  </w:num>
  <w:num w:numId="24">
    <w:abstractNumId w:val="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3.2.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09"/>
    <w:rsid w:val="00003B5D"/>
    <w:rsid w:val="00003D83"/>
    <w:rsid w:val="00007085"/>
    <w:rsid w:val="00013018"/>
    <w:rsid w:val="0002011D"/>
    <w:rsid w:val="00026F29"/>
    <w:rsid w:val="00030272"/>
    <w:rsid w:val="000342A8"/>
    <w:rsid w:val="000403EE"/>
    <w:rsid w:val="00043543"/>
    <w:rsid w:val="00066485"/>
    <w:rsid w:val="00066BB8"/>
    <w:rsid w:val="00073E1A"/>
    <w:rsid w:val="00082885"/>
    <w:rsid w:val="000855DC"/>
    <w:rsid w:val="00094342"/>
    <w:rsid w:val="000A3CE1"/>
    <w:rsid w:val="000A7A21"/>
    <w:rsid w:val="000B1765"/>
    <w:rsid w:val="000C5E80"/>
    <w:rsid w:val="000C7595"/>
    <w:rsid w:val="000D248A"/>
    <w:rsid w:val="000E0638"/>
    <w:rsid w:val="000E3B0D"/>
    <w:rsid w:val="000F1C69"/>
    <w:rsid w:val="000F3274"/>
    <w:rsid w:val="000F6E3D"/>
    <w:rsid w:val="0010143A"/>
    <w:rsid w:val="00102586"/>
    <w:rsid w:val="00104FD8"/>
    <w:rsid w:val="0010734F"/>
    <w:rsid w:val="00112D00"/>
    <w:rsid w:val="00113125"/>
    <w:rsid w:val="001170FD"/>
    <w:rsid w:val="0012016F"/>
    <w:rsid w:val="00131386"/>
    <w:rsid w:val="00134FEC"/>
    <w:rsid w:val="00137909"/>
    <w:rsid w:val="001407B9"/>
    <w:rsid w:val="001410D5"/>
    <w:rsid w:val="00143F8F"/>
    <w:rsid w:val="00153C35"/>
    <w:rsid w:val="00153E9D"/>
    <w:rsid w:val="001637E1"/>
    <w:rsid w:val="001646C2"/>
    <w:rsid w:val="001650FE"/>
    <w:rsid w:val="00165460"/>
    <w:rsid w:val="001659FE"/>
    <w:rsid w:val="00170839"/>
    <w:rsid w:val="00175304"/>
    <w:rsid w:val="00175D27"/>
    <w:rsid w:val="0017654F"/>
    <w:rsid w:val="00180E96"/>
    <w:rsid w:val="001817F5"/>
    <w:rsid w:val="00187412"/>
    <w:rsid w:val="0019006B"/>
    <w:rsid w:val="0019214E"/>
    <w:rsid w:val="00193AF9"/>
    <w:rsid w:val="001950F9"/>
    <w:rsid w:val="001A3763"/>
    <w:rsid w:val="001A712C"/>
    <w:rsid w:val="001B0223"/>
    <w:rsid w:val="001B0B6C"/>
    <w:rsid w:val="001B2F16"/>
    <w:rsid w:val="001B5168"/>
    <w:rsid w:val="001C1526"/>
    <w:rsid w:val="001C22E2"/>
    <w:rsid w:val="001D4A74"/>
    <w:rsid w:val="001E2753"/>
    <w:rsid w:val="001E36D0"/>
    <w:rsid w:val="001F16B2"/>
    <w:rsid w:val="001F24BB"/>
    <w:rsid w:val="001F2777"/>
    <w:rsid w:val="001F3B59"/>
    <w:rsid w:val="001F774A"/>
    <w:rsid w:val="001F78E5"/>
    <w:rsid w:val="002008F0"/>
    <w:rsid w:val="00203120"/>
    <w:rsid w:val="00211ABD"/>
    <w:rsid w:val="00212E40"/>
    <w:rsid w:val="00220E2D"/>
    <w:rsid w:val="0022450E"/>
    <w:rsid w:val="0022621E"/>
    <w:rsid w:val="0022779F"/>
    <w:rsid w:val="00233D57"/>
    <w:rsid w:val="002349F7"/>
    <w:rsid w:val="00234AD0"/>
    <w:rsid w:val="00247612"/>
    <w:rsid w:val="0025100D"/>
    <w:rsid w:val="0025132C"/>
    <w:rsid w:val="00254486"/>
    <w:rsid w:val="002635D0"/>
    <w:rsid w:val="002643B2"/>
    <w:rsid w:val="00265C00"/>
    <w:rsid w:val="002663DA"/>
    <w:rsid w:val="00267A3B"/>
    <w:rsid w:val="00270877"/>
    <w:rsid w:val="002839AF"/>
    <w:rsid w:val="00287B1B"/>
    <w:rsid w:val="00293E15"/>
    <w:rsid w:val="00296D7F"/>
    <w:rsid w:val="002A442F"/>
    <w:rsid w:val="002B0E5F"/>
    <w:rsid w:val="002B2773"/>
    <w:rsid w:val="002B3338"/>
    <w:rsid w:val="002B4F19"/>
    <w:rsid w:val="002C35B4"/>
    <w:rsid w:val="002C3778"/>
    <w:rsid w:val="002D0544"/>
    <w:rsid w:val="002D257B"/>
    <w:rsid w:val="002E3244"/>
    <w:rsid w:val="002E36BA"/>
    <w:rsid w:val="002E40BE"/>
    <w:rsid w:val="002E56C2"/>
    <w:rsid w:val="002E7963"/>
    <w:rsid w:val="002F3395"/>
    <w:rsid w:val="002F4745"/>
    <w:rsid w:val="002F7A04"/>
    <w:rsid w:val="00301753"/>
    <w:rsid w:val="00302024"/>
    <w:rsid w:val="0030271B"/>
    <w:rsid w:val="00303109"/>
    <w:rsid w:val="00305CC4"/>
    <w:rsid w:val="00306141"/>
    <w:rsid w:val="00306CBA"/>
    <w:rsid w:val="00306E22"/>
    <w:rsid w:val="0031601E"/>
    <w:rsid w:val="00323E31"/>
    <w:rsid w:val="00324526"/>
    <w:rsid w:val="00324AD5"/>
    <w:rsid w:val="003276AE"/>
    <w:rsid w:val="00332623"/>
    <w:rsid w:val="003409CD"/>
    <w:rsid w:val="00344D8B"/>
    <w:rsid w:val="00345502"/>
    <w:rsid w:val="00345FD1"/>
    <w:rsid w:val="00346836"/>
    <w:rsid w:val="00350A09"/>
    <w:rsid w:val="00350FD7"/>
    <w:rsid w:val="00353715"/>
    <w:rsid w:val="00354151"/>
    <w:rsid w:val="00363D22"/>
    <w:rsid w:val="00385629"/>
    <w:rsid w:val="00390EFA"/>
    <w:rsid w:val="00395C7E"/>
    <w:rsid w:val="003A0583"/>
    <w:rsid w:val="003A05AD"/>
    <w:rsid w:val="003A0641"/>
    <w:rsid w:val="003A5418"/>
    <w:rsid w:val="003B1265"/>
    <w:rsid w:val="003B58FC"/>
    <w:rsid w:val="003B75E8"/>
    <w:rsid w:val="003C05A6"/>
    <w:rsid w:val="003C1D46"/>
    <w:rsid w:val="003C3171"/>
    <w:rsid w:val="003C3E9F"/>
    <w:rsid w:val="003C4C79"/>
    <w:rsid w:val="003D0ADE"/>
    <w:rsid w:val="003D1FC4"/>
    <w:rsid w:val="003E7438"/>
    <w:rsid w:val="0040238A"/>
    <w:rsid w:val="0040301E"/>
    <w:rsid w:val="00403386"/>
    <w:rsid w:val="00410DCD"/>
    <w:rsid w:val="00412277"/>
    <w:rsid w:val="00412B30"/>
    <w:rsid w:val="004225A1"/>
    <w:rsid w:val="00423A7E"/>
    <w:rsid w:val="00426516"/>
    <w:rsid w:val="00432CD4"/>
    <w:rsid w:val="004434B2"/>
    <w:rsid w:val="0045157B"/>
    <w:rsid w:val="00454EFE"/>
    <w:rsid w:val="0047388D"/>
    <w:rsid w:val="0047522F"/>
    <w:rsid w:val="00475733"/>
    <w:rsid w:val="00477110"/>
    <w:rsid w:val="00477DC0"/>
    <w:rsid w:val="0048089A"/>
    <w:rsid w:val="00482F5E"/>
    <w:rsid w:val="00483196"/>
    <w:rsid w:val="0048508A"/>
    <w:rsid w:val="004879A9"/>
    <w:rsid w:val="004A202D"/>
    <w:rsid w:val="004B23CC"/>
    <w:rsid w:val="004B24F5"/>
    <w:rsid w:val="004B2E74"/>
    <w:rsid w:val="004B4A43"/>
    <w:rsid w:val="004B7F57"/>
    <w:rsid w:val="004C4593"/>
    <w:rsid w:val="004C678F"/>
    <w:rsid w:val="004C7240"/>
    <w:rsid w:val="004D0BB6"/>
    <w:rsid w:val="004E079D"/>
    <w:rsid w:val="004E49C6"/>
    <w:rsid w:val="004F0F80"/>
    <w:rsid w:val="004F5F7E"/>
    <w:rsid w:val="005060C8"/>
    <w:rsid w:val="005075E6"/>
    <w:rsid w:val="00510D43"/>
    <w:rsid w:val="00511BB7"/>
    <w:rsid w:val="00514934"/>
    <w:rsid w:val="00515A8F"/>
    <w:rsid w:val="00527920"/>
    <w:rsid w:val="005319D9"/>
    <w:rsid w:val="00533C49"/>
    <w:rsid w:val="00534A49"/>
    <w:rsid w:val="005413AC"/>
    <w:rsid w:val="00543134"/>
    <w:rsid w:val="00546B90"/>
    <w:rsid w:val="005531C0"/>
    <w:rsid w:val="00564D74"/>
    <w:rsid w:val="0057068C"/>
    <w:rsid w:val="00570FBE"/>
    <w:rsid w:val="00571BDE"/>
    <w:rsid w:val="00574C1C"/>
    <w:rsid w:val="00574C22"/>
    <w:rsid w:val="00575B0C"/>
    <w:rsid w:val="00577F91"/>
    <w:rsid w:val="00581FE5"/>
    <w:rsid w:val="00586460"/>
    <w:rsid w:val="00591882"/>
    <w:rsid w:val="00592F19"/>
    <w:rsid w:val="005930C6"/>
    <w:rsid w:val="00593AEB"/>
    <w:rsid w:val="005B3AE5"/>
    <w:rsid w:val="005B407E"/>
    <w:rsid w:val="005B40FD"/>
    <w:rsid w:val="005B74A2"/>
    <w:rsid w:val="005B7D29"/>
    <w:rsid w:val="005C2A35"/>
    <w:rsid w:val="005C37EE"/>
    <w:rsid w:val="005D194D"/>
    <w:rsid w:val="005D2713"/>
    <w:rsid w:val="005D4E64"/>
    <w:rsid w:val="005E24AB"/>
    <w:rsid w:val="005E55EF"/>
    <w:rsid w:val="005F24DD"/>
    <w:rsid w:val="00600346"/>
    <w:rsid w:val="00600CB0"/>
    <w:rsid w:val="0060145F"/>
    <w:rsid w:val="00607898"/>
    <w:rsid w:val="006271A4"/>
    <w:rsid w:val="0062745F"/>
    <w:rsid w:val="00632D90"/>
    <w:rsid w:val="00637333"/>
    <w:rsid w:val="006454D3"/>
    <w:rsid w:val="00654CC8"/>
    <w:rsid w:val="00667131"/>
    <w:rsid w:val="00670033"/>
    <w:rsid w:val="00682943"/>
    <w:rsid w:val="00684681"/>
    <w:rsid w:val="0068490B"/>
    <w:rsid w:val="00685AC2"/>
    <w:rsid w:val="00686119"/>
    <w:rsid w:val="006866F2"/>
    <w:rsid w:val="006904C3"/>
    <w:rsid w:val="006922C9"/>
    <w:rsid w:val="0069237E"/>
    <w:rsid w:val="00692D1D"/>
    <w:rsid w:val="00693583"/>
    <w:rsid w:val="006945E8"/>
    <w:rsid w:val="0069573F"/>
    <w:rsid w:val="00697991"/>
    <w:rsid w:val="006A0C1F"/>
    <w:rsid w:val="006A238E"/>
    <w:rsid w:val="006A45D5"/>
    <w:rsid w:val="006A73E6"/>
    <w:rsid w:val="006B07C9"/>
    <w:rsid w:val="006B086A"/>
    <w:rsid w:val="006B4D84"/>
    <w:rsid w:val="006B7F25"/>
    <w:rsid w:val="006D75C8"/>
    <w:rsid w:val="006E0B0D"/>
    <w:rsid w:val="006E2DF9"/>
    <w:rsid w:val="006F47B8"/>
    <w:rsid w:val="00700A97"/>
    <w:rsid w:val="0070406A"/>
    <w:rsid w:val="00710857"/>
    <w:rsid w:val="00713722"/>
    <w:rsid w:val="00721D7C"/>
    <w:rsid w:val="00722284"/>
    <w:rsid w:val="00725284"/>
    <w:rsid w:val="00733DB3"/>
    <w:rsid w:val="0073619D"/>
    <w:rsid w:val="007369CE"/>
    <w:rsid w:val="00736F13"/>
    <w:rsid w:val="007430BC"/>
    <w:rsid w:val="00743C2C"/>
    <w:rsid w:val="0074413D"/>
    <w:rsid w:val="007476E7"/>
    <w:rsid w:val="0075082E"/>
    <w:rsid w:val="00750957"/>
    <w:rsid w:val="007532C7"/>
    <w:rsid w:val="007556AA"/>
    <w:rsid w:val="00755BC4"/>
    <w:rsid w:val="00756982"/>
    <w:rsid w:val="00761720"/>
    <w:rsid w:val="00766AD0"/>
    <w:rsid w:val="00767E8F"/>
    <w:rsid w:val="00770849"/>
    <w:rsid w:val="0077775E"/>
    <w:rsid w:val="007829B0"/>
    <w:rsid w:val="007863CB"/>
    <w:rsid w:val="00786E70"/>
    <w:rsid w:val="007873CF"/>
    <w:rsid w:val="00790B68"/>
    <w:rsid w:val="00791F79"/>
    <w:rsid w:val="00792C9C"/>
    <w:rsid w:val="00794094"/>
    <w:rsid w:val="00794B44"/>
    <w:rsid w:val="00794C3C"/>
    <w:rsid w:val="007A12E7"/>
    <w:rsid w:val="007A5797"/>
    <w:rsid w:val="007A6A95"/>
    <w:rsid w:val="007A72EF"/>
    <w:rsid w:val="007B0115"/>
    <w:rsid w:val="007B3DD4"/>
    <w:rsid w:val="007B47DF"/>
    <w:rsid w:val="007B6053"/>
    <w:rsid w:val="007C0FBE"/>
    <w:rsid w:val="007C1E35"/>
    <w:rsid w:val="007D07EF"/>
    <w:rsid w:val="007D0EA3"/>
    <w:rsid w:val="007D3F49"/>
    <w:rsid w:val="007D4EC6"/>
    <w:rsid w:val="007D683C"/>
    <w:rsid w:val="007E09F9"/>
    <w:rsid w:val="007E10BE"/>
    <w:rsid w:val="007E7E8A"/>
    <w:rsid w:val="007F631C"/>
    <w:rsid w:val="00804770"/>
    <w:rsid w:val="0081093B"/>
    <w:rsid w:val="00816BAA"/>
    <w:rsid w:val="00820B24"/>
    <w:rsid w:val="008216AC"/>
    <w:rsid w:val="00821F36"/>
    <w:rsid w:val="008224DA"/>
    <w:rsid w:val="00827C9D"/>
    <w:rsid w:val="00830D07"/>
    <w:rsid w:val="008354D7"/>
    <w:rsid w:val="008377EE"/>
    <w:rsid w:val="00840BE2"/>
    <w:rsid w:val="008430D8"/>
    <w:rsid w:val="00846D29"/>
    <w:rsid w:val="0085102A"/>
    <w:rsid w:val="00856C80"/>
    <w:rsid w:val="00857BAE"/>
    <w:rsid w:val="00874D37"/>
    <w:rsid w:val="008753F8"/>
    <w:rsid w:val="008805E1"/>
    <w:rsid w:val="00887B15"/>
    <w:rsid w:val="0089114C"/>
    <w:rsid w:val="00891356"/>
    <w:rsid w:val="00893D7B"/>
    <w:rsid w:val="00895DB0"/>
    <w:rsid w:val="008A151A"/>
    <w:rsid w:val="008A1B9D"/>
    <w:rsid w:val="008A3E90"/>
    <w:rsid w:val="008A489D"/>
    <w:rsid w:val="008A562E"/>
    <w:rsid w:val="008A7F0C"/>
    <w:rsid w:val="008B15FA"/>
    <w:rsid w:val="008B4FE6"/>
    <w:rsid w:val="008D188C"/>
    <w:rsid w:val="008D779D"/>
    <w:rsid w:val="008E020C"/>
    <w:rsid w:val="008F0DE4"/>
    <w:rsid w:val="008F0E07"/>
    <w:rsid w:val="008F1E14"/>
    <w:rsid w:val="00900B3D"/>
    <w:rsid w:val="00903E94"/>
    <w:rsid w:val="00913914"/>
    <w:rsid w:val="009152B5"/>
    <w:rsid w:val="0092051E"/>
    <w:rsid w:val="009317A7"/>
    <w:rsid w:val="009369D6"/>
    <w:rsid w:val="00943F75"/>
    <w:rsid w:val="0095177B"/>
    <w:rsid w:val="009528F6"/>
    <w:rsid w:val="009575E1"/>
    <w:rsid w:val="009602CB"/>
    <w:rsid w:val="0096274C"/>
    <w:rsid w:val="00984091"/>
    <w:rsid w:val="00992183"/>
    <w:rsid w:val="009965C9"/>
    <w:rsid w:val="009B30E3"/>
    <w:rsid w:val="009B36FC"/>
    <w:rsid w:val="009D30E1"/>
    <w:rsid w:val="009D3213"/>
    <w:rsid w:val="009D4AE2"/>
    <w:rsid w:val="009D6416"/>
    <w:rsid w:val="009D705F"/>
    <w:rsid w:val="009D758F"/>
    <w:rsid w:val="009E1247"/>
    <w:rsid w:val="009E4C09"/>
    <w:rsid w:val="009F24C3"/>
    <w:rsid w:val="009F3CE4"/>
    <w:rsid w:val="009F5CCB"/>
    <w:rsid w:val="00A07552"/>
    <w:rsid w:val="00A07A7A"/>
    <w:rsid w:val="00A14EC9"/>
    <w:rsid w:val="00A239E7"/>
    <w:rsid w:val="00A24E56"/>
    <w:rsid w:val="00A251F6"/>
    <w:rsid w:val="00A279DA"/>
    <w:rsid w:val="00A27D9D"/>
    <w:rsid w:val="00A30920"/>
    <w:rsid w:val="00A40621"/>
    <w:rsid w:val="00A4174E"/>
    <w:rsid w:val="00A4796D"/>
    <w:rsid w:val="00A47AA9"/>
    <w:rsid w:val="00A51514"/>
    <w:rsid w:val="00A52026"/>
    <w:rsid w:val="00A60DA8"/>
    <w:rsid w:val="00A6477E"/>
    <w:rsid w:val="00A657B4"/>
    <w:rsid w:val="00A71C69"/>
    <w:rsid w:val="00A7222F"/>
    <w:rsid w:val="00A729D1"/>
    <w:rsid w:val="00A73603"/>
    <w:rsid w:val="00A74C76"/>
    <w:rsid w:val="00A77161"/>
    <w:rsid w:val="00A77675"/>
    <w:rsid w:val="00A84019"/>
    <w:rsid w:val="00A8650D"/>
    <w:rsid w:val="00A90F13"/>
    <w:rsid w:val="00A922B7"/>
    <w:rsid w:val="00AA0CC0"/>
    <w:rsid w:val="00AA0CCF"/>
    <w:rsid w:val="00AA5B21"/>
    <w:rsid w:val="00AB6810"/>
    <w:rsid w:val="00AC024D"/>
    <w:rsid w:val="00AC5561"/>
    <w:rsid w:val="00AD3544"/>
    <w:rsid w:val="00AD7268"/>
    <w:rsid w:val="00AD7F0A"/>
    <w:rsid w:val="00AE23FE"/>
    <w:rsid w:val="00AE45F9"/>
    <w:rsid w:val="00AE4F53"/>
    <w:rsid w:val="00AE6125"/>
    <w:rsid w:val="00AF0FF3"/>
    <w:rsid w:val="00AF4B11"/>
    <w:rsid w:val="00B03A5A"/>
    <w:rsid w:val="00B05C3F"/>
    <w:rsid w:val="00B068D8"/>
    <w:rsid w:val="00B0762B"/>
    <w:rsid w:val="00B110A7"/>
    <w:rsid w:val="00B11277"/>
    <w:rsid w:val="00B15BFA"/>
    <w:rsid w:val="00B174B2"/>
    <w:rsid w:val="00B2486E"/>
    <w:rsid w:val="00B31A71"/>
    <w:rsid w:val="00B35221"/>
    <w:rsid w:val="00B361AF"/>
    <w:rsid w:val="00B406E8"/>
    <w:rsid w:val="00B4226D"/>
    <w:rsid w:val="00B50B19"/>
    <w:rsid w:val="00B51B04"/>
    <w:rsid w:val="00B52169"/>
    <w:rsid w:val="00B523E3"/>
    <w:rsid w:val="00B5250A"/>
    <w:rsid w:val="00B62128"/>
    <w:rsid w:val="00B6229B"/>
    <w:rsid w:val="00B64559"/>
    <w:rsid w:val="00B661F2"/>
    <w:rsid w:val="00B72393"/>
    <w:rsid w:val="00B73BF3"/>
    <w:rsid w:val="00B765FC"/>
    <w:rsid w:val="00B83F15"/>
    <w:rsid w:val="00B85820"/>
    <w:rsid w:val="00B932EE"/>
    <w:rsid w:val="00BA01A6"/>
    <w:rsid w:val="00BA0A4E"/>
    <w:rsid w:val="00BA21DF"/>
    <w:rsid w:val="00BA7FED"/>
    <w:rsid w:val="00BB159A"/>
    <w:rsid w:val="00BB54E9"/>
    <w:rsid w:val="00BB6E54"/>
    <w:rsid w:val="00BD0E90"/>
    <w:rsid w:val="00BD1A5F"/>
    <w:rsid w:val="00BD4656"/>
    <w:rsid w:val="00BD4C0E"/>
    <w:rsid w:val="00BD76BA"/>
    <w:rsid w:val="00BE31F4"/>
    <w:rsid w:val="00BE4A32"/>
    <w:rsid w:val="00BE7336"/>
    <w:rsid w:val="00BE7C39"/>
    <w:rsid w:val="00BF0D6B"/>
    <w:rsid w:val="00BF1CF9"/>
    <w:rsid w:val="00BF2309"/>
    <w:rsid w:val="00BF29C5"/>
    <w:rsid w:val="00BF39B0"/>
    <w:rsid w:val="00C05F7C"/>
    <w:rsid w:val="00C06ACF"/>
    <w:rsid w:val="00C11F6A"/>
    <w:rsid w:val="00C23247"/>
    <w:rsid w:val="00C232C2"/>
    <w:rsid w:val="00C23EE1"/>
    <w:rsid w:val="00C24327"/>
    <w:rsid w:val="00C2472C"/>
    <w:rsid w:val="00C252A9"/>
    <w:rsid w:val="00C26281"/>
    <w:rsid w:val="00C30897"/>
    <w:rsid w:val="00C34D69"/>
    <w:rsid w:val="00C427DF"/>
    <w:rsid w:val="00C53D9A"/>
    <w:rsid w:val="00C552F0"/>
    <w:rsid w:val="00C55A68"/>
    <w:rsid w:val="00C57292"/>
    <w:rsid w:val="00C57F9E"/>
    <w:rsid w:val="00C60DE7"/>
    <w:rsid w:val="00C617F7"/>
    <w:rsid w:val="00C66FCD"/>
    <w:rsid w:val="00C711DC"/>
    <w:rsid w:val="00C73461"/>
    <w:rsid w:val="00C8170B"/>
    <w:rsid w:val="00C81C61"/>
    <w:rsid w:val="00C8423E"/>
    <w:rsid w:val="00C8528E"/>
    <w:rsid w:val="00C87B80"/>
    <w:rsid w:val="00C90C86"/>
    <w:rsid w:val="00C96C49"/>
    <w:rsid w:val="00CA725E"/>
    <w:rsid w:val="00CA7AAA"/>
    <w:rsid w:val="00CA7D96"/>
    <w:rsid w:val="00CC0030"/>
    <w:rsid w:val="00CD37A2"/>
    <w:rsid w:val="00CD657D"/>
    <w:rsid w:val="00CE1F58"/>
    <w:rsid w:val="00CE50CD"/>
    <w:rsid w:val="00CE6157"/>
    <w:rsid w:val="00CF3975"/>
    <w:rsid w:val="00CF3A30"/>
    <w:rsid w:val="00CF4897"/>
    <w:rsid w:val="00CF5882"/>
    <w:rsid w:val="00D05EB1"/>
    <w:rsid w:val="00D06DE9"/>
    <w:rsid w:val="00D07415"/>
    <w:rsid w:val="00D10933"/>
    <w:rsid w:val="00D141F2"/>
    <w:rsid w:val="00D14F07"/>
    <w:rsid w:val="00D1612F"/>
    <w:rsid w:val="00D2021B"/>
    <w:rsid w:val="00D2083D"/>
    <w:rsid w:val="00D21FED"/>
    <w:rsid w:val="00D2228A"/>
    <w:rsid w:val="00D259A9"/>
    <w:rsid w:val="00D26133"/>
    <w:rsid w:val="00D3181F"/>
    <w:rsid w:val="00D31BA7"/>
    <w:rsid w:val="00D37C70"/>
    <w:rsid w:val="00D41247"/>
    <w:rsid w:val="00D418DC"/>
    <w:rsid w:val="00D4285F"/>
    <w:rsid w:val="00D453D6"/>
    <w:rsid w:val="00D50EC4"/>
    <w:rsid w:val="00D511F7"/>
    <w:rsid w:val="00D53E22"/>
    <w:rsid w:val="00D55625"/>
    <w:rsid w:val="00D563F5"/>
    <w:rsid w:val="00D6304D"/>
    <w:rsid w:val="00D6429F"/>
    <w:rsid w:val="00D64714"/>
    <w:rsid w:val="00D64798"/>
    <w:rsid w:val="00D65ADE"/>
    <w:rsid w:val="00D67C29"/>
    <w:rsid w:val="00D67D01"/>
    <w:rsid w:val="00D70E96"/>
    <w:rsid w:val="00D776FF"/>
    <w:rsid w:val="00D852B9"/>
    <w:rsid w:val="00D9125F"/>
    <w:rsid w:val="00D9364C"/>
    <w:rsid w:val="00D94B42"/>
    <w:rsid w:val="00D95B39"/>
    <w:rsid w:val="00D96B71"/>
    <w:rsid w:val="00DA12B5"/>
    <w:rsid w:val="00DA1CED"/>
    <w:rsid w:val="00DA21C4"/>
    <w:rsid w:val="00DA7761"/>
    <w:rsid w:val="00DB18D5"/>
    <w:rsid w:val="00DB290B"/>
    <w:rsid w:val="00DB44E0"/>
    <w:rsid w:val="00DC0743"/>
    <w:rsid w:val="00DC0E3C"/>
    <w:rsid w:val="00DC22D4"/>
    <w:rsid w:val="00DC5AE0"/>
    <w:rsid w:val="00DD12C3"/>
    <w:rsid w:val="00DD4541"/>
    <w:rsid w:val="00DD48A0"/>
    <w:rsid w:val="00DD5D2B"/>
    <w:rsid w:val="00DD641A"/>
    <w:rsid w:val="00DE0953"/>
    <w:rsid w:val="00DE73A4"/>
    <w:rsid w:val="00DF21AB"/>
    <w:rsid w:val="00E00FDA"/>
    <w:rsid w:val="00E043A9"/>
    <w:rsid w:val="00E074DE"/>
    <w:rsid w:val="00E16DE4"/>
    <w:rsid w:val="00E17EC8"/>
    <w:rsid w:val="00E22661"/>
    <w:rsid w:val="00E22BCD"/>
    <w:rsid w:val="00E23218"/>
    <w:rsid w:val="00E23FBB"/>
    <w:rsid w:val="00E3246D"/>
    <w:rsid w:val="00E32798"/>
    <w:rsid w:val="00E3316A"/>
    <w:rsid w:val="00E34709"/>
    <w:rsid w:val="00E35BBD"/>
    <w:rsid w:val="00E3659C"/>
    <w:rsid w:val="00E4519D"/>
    <w:rsid w:val="00E455F2"/>
    <w:rsid w:val="00E4691B"/>
    <w:rsid w:val="00E4783F"/>
    <w:rsid w:val="00E52D86"/>
    <w:rsid w:val="00E5647B"/>
    <w:rsid w:val="00E57A71"/>
    <w:rsid w:val="00E64541"/>
    <w:rsid w:val="00E814F1"/>
    <w:rsid w:val="00E8356B"/>
    <w:rsid w:val="00EC15C5"/>
    <w:rsid w:val="00EC6603"/>
    <w:rsid w:val="00ED223A"/>
    <w:rsid w:val="00ED55F8"/>
    <w:rsid w:val="00EE6ABE"/>
    <w:rsid w:val="00EF23A8"/>
    <w:rsid w:val="00EF3B25"/>
    <w:rsid w:val="00EF6A29"/>
    <w:rsid w:val="00F0688E"/>
    <w:rsid w:val="00F06BDA"/>
    <w:rsid w:val="00F10121"/>
    <w:rsid w:val="00F2227D"/>
    <w:rsid w:val="00F3228D"/>
    <w:rsid w:val="00F3535D"/>
    <w:rsid w:val="00F45C63"/>
    <w:rsid w:val="00F463A5"/>
    <w:rsid w:val="00F47949"/>
    <w:rsid w:val="00F656DC"/>
    <w:rsid w:val="00F802A3"/>
    <w:rsid w:val="00F81A3B"/>
    <w:rsid w:val="00F85750"/>
    <w:rsid w:val="00F87BDF"/>
    <w:rsid w:val="00F92148"/>
    <w:rsid w:val="00FA444D"/>
    <w:rsid w:val="00FB26C9"/>
    <w:rsid w:val="00FB3BBD"/>
    <w:rsid w:val="00FB4FA5"/>
    <w:rsid w:val="00FB5675"/>
    <w:rsid w:val="00FC1582"/>
    <w:rsid w:val="00FC4141"/>
    <w:rsid w:val="00FD008B"/>
    <w:rsid w:val="00FD088A"/>
    <w:rsid w:val="00FE145A"/>
    <w:rsid w:val="00FE372F"/>
    <w:rsid w:val="00FF274D"/>
    <w:rsid w:val="00FF41E3"/>
    <w:rsid w:val="00FF49E5"/>
    <w:rsid w:val="00FF4A79"/>
    <w:rsid w:val="00FF551D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91289"/>
  <w15:chartTrackingRefBased/>
  <w15:docId w15:val="{C473D45D-95A6-456B-A0A9-94350A25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2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2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16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CB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CB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CB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CB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CB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CB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44D8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2C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55EF"/>
    <w:pPr>
      <w:ind w:left="720"/>
      <w:contextualSpacing/>
    </w:pPr>
  </w:style>
  <w:style w:type="table" w:styleId="TableGrid">
    <w:name w:val="Table Grid"/>
    <w:basedOn w:val="TableNormal"/>
    <w:rsid w:val="00475733"/>
    <w:pPr>
      <w:tabs>
        <w:tab w:val="left" w:pos="9498"/>
      </w:tabs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C22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DC2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71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06CBA"/>
    <w:pPr>
      <w:tabs>
        <w:tab w:val="left" w:pos="440"/>
        <w:tab w:val="right" w:leader="dot" w:pos="9016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323E31"/>
    <w:pPr>
      <w:tabs>
        <w:tab w:val="left" w:pos="880"/>
        <w:tab w:val="right" w:pos="9016"/>
      </w:tabs>
      <w:spacing w:after="0" w:line="240" w:lineRule="auto"/>
      <w:ind w:left="22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B50B19"/>
    <w:pPr>
      <w:tabs>
        <w:tab w:val="left" w:pos="1320"/>
        <w:tab w:val="right" w:pos="9016"/>
      </w:tabs>
      <w:spacing w:after="0" w:line="240" w:lineRule="auto"/>
      <w:ind w:left="44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6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611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o">
    <w:name w:val="o"/>
    <w:basedOn w:val="DefaultParagraphFont"/>
    <w:rsid w:val="00686119"/>
  </w:style>
  <w:style w:type="character" w:customStyle="1" w:styleId="k">
    <w:name w:val="k"/>
    <w:basedOn w:val="DefaultParagraphFont"/>
    <w:rsid w:val="00686119"/>
  </w:style>
  <w:style w:type="paragraph" w:styleId="NormalWeb">
    <w:name w:val="Normal (Web)"/>
    <w:basedOn w:val="Normal"/>
    <w:uiPriority w:val="99"/>
    <w:semiHidden/>
    <w:unhideWhenUsed/>
    <w:rsid w:val="001E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E275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C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C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C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C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C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C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26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</w:divsChild>
    </w:div>
    <w:div w:id="581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ernetes.io/docs/reference/generated/kubectl/kubectl-commands/" TargetMode="External"/><Relationship Id="rId3" Type="http://schemas.openxmlformats.org/officeDocument/2006/relationships/styles" Target="styles.xml"/><Relationship Id="rId7" Type="http://schemas.openxmlformats.org/officeDocument/2006/relationships/hyperlink" Target="https://kubernetes.io/docs/concepts/services-networking/servic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ubernetes.io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ernetes.io/docs/concepts/architecture/controll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691D1-9997-4442-B77B-A58F59FB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4</TotalTime>
  <Pages>9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0</cp:revision>
  <dcterms:created xsi:type="dcterms:W3CDTF">2020-06-05T10:52:00Z</dcterms:created>
  <dcterms:modified xsi:type="dcterms:W3CDTF">2020-07-03T12:23:00Z</dcterms:modified>
</cp:coreProperties>
</file>